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2FF8" w14:textId="122A316F" w:rsidR="00096B17" w:rsidRDefault="00096B17" w:rsidP="00B87904">
      <w:pPr>
        <w:pStyle w:val="Heading1"/>
        <w:rPr>
          <w:i w:val="0"/>
          <w:smallCaps/>
          <w:sz w:val="28"/>
          <w:szCs w:val="28"/>
        </w:rPr>
      </w:pPr>
    </w:p>
    <w:p w14:paraId="77B721E6" w14:textId="77777777" w:rsidR="00392570" w:rsidRPr="00392570" w:rsidRDefault="00392570" w:rsidP="00392570"/>
    <w:p w14:paraId="328686B6" w14:textId="0F69F74E" w:rsidR="00AE48FD" w:rsidRPr="001E54D9" w:rsidRDefault="00AE48FD" w:rsidP="00B87904">
      <w:pPr>
        <w:pStyle w:val="Heading1"/>
        <w:rPr>
          <w:i w:val="0"/>
          <w:smallCaps/>
          <w:sz w:val="28"/>
          <w:szCs w:val="28"/>
        </w:rPr>
      </w:pPr>
      <w:r w:rsidRPr="001E54D9">
        <w:rPr>
          <w:i w:val="0"/>
          <w:smallCaps/>
          <w:sz w:val="28"/>
          <w:szCs w:val="28"/>
        </w:rPr>
        <w:t>Summary of Qualifications</w:t>
      </w:r>
    </w:p>
    <w:p w14:paraId="6DEACA35" w14:textId="77777777" w:rsidR="0071520F" w:rsidRPr="00563412" w:rsidRDefault="0071520F" w:rsidP="00B87904">
      <w:pPr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p w14:paraId="635C4824" w14:textId="38568A71" w:rsidR="00C06964" w:rsidRDefault="00BF604D" w:rsidP="00D64C1F">
      <w:pPr>
        <w:ind w:right="-18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ersatile </w:t>
      </w:r>
      <w:r w:rsidR="0077460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enior Copyw</w:t>
      </w:r>
      <w:r w:rsidR="00165B7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riter</w:t>
      </w:r>
      <w:r w:rsidR="00243C5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76129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ith </w:t>
      </w:r>
      <w:r w:rsidR="00ED315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 </w:t>
      </w:r>
      <w:r w:rsidR="002955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assion for creati</w:t>
      </w:r>
      <w:r w:rsidR="00BE79F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ng engaging </w:t>
      </w:r>
      <w:r w:rsidR="00243C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tent</w:t>
      </w:r>
      <w:r w:rsidR="000465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E71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hat supports </w:t>
      </w:r>
      <w:r w:rsidR="007716A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trategic </w:t>
      </w:r>
      <w:r w:rsidR="00243C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bjectives and drives</w:t>
      </w:r>
      <w:r w:rsidR="007914B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esults.</w:t>
      </w:r>
      <w:r w:rsidR="005F55E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A188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reative thinker who enjoys </w:t>
      </w:r>
      <w:r w:rsidR="005F55E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llaborating with designers to deliver the right message at the right time. </w:t>
      </w:r>
      <w:r w:rsidR="007716A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erience in</w:t>
      </w:r>
      <w:r w:rsidR="0010516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55E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irect sales, </w:t>
      </w:r>
      <w:r w:rsidR="007716A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rketing, </w:t>
      </w:r>
      <w:proofErr w:type="gramStart"/>
      <w:r w:rsidR="007716A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dvertising</w:t>
      </w:r>
      <w:proofErr w:type="gramEnd"/>
      <w:r w:rsidR="007716A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corporate</w:t>
      </w:r>
      <w:r w:rsidR="0056266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716A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mmunications. </w:t>
      </w:r>
    </w:p>
    <w:p w14:paraId="664874B4" w14:textId="77777777" w:rsidR="00DE265D" w:rsidRDefault="00DE265D" w:rsidP="00ED1ACF">
      <w:pPr>
        <w:rPr>
          <w:sz w:val="22"/>
          <w:szCs w:val="22"/>
        </w:rPr>
      </w:pPr>
    </w:p>
    <w:p w14:paraId="04B1FF40" w14:textId="77777777" w:rsidR="00ED1ACF" w:rsidRPr="000426C0" w:rsidRDefault="00ED1ACF" w:rsidP="00ED1ACF">
      <w:pPr>
        <w:rPr>
          <w:rFonts w:ascii="Times New Roman" w:hAnsi="Times New Roman" w:cs="Times New Roman"/>
          <w:sz w:val="14"/>
          <w:szCs w:val="14"/>
        </w:rPr>
        <w:sectPr w:rsidR="00ED1ACF" w:rsidRPr="000426C0" w:rsidSect="005626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170" w:footer="288" w:gutter="0"/>
          <w:cols w:space="720"/>
          <w:docGrid w:linePitch="360"/>
        </w:sectPr>
      </w:pPr>
    </w:p>
    <w:p w14:paraId="3B99F645" w14:textId="4D7A3ADF" w:rsidR="00A42181" w:rsidRPr="002A0344" w:rsidRDefault="007716A4" w:rsidP="00A80EFA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pyw</w:t>
      </w:r>
      <w:r w:rsidR="007F292D" w:rsidRPr="002A0344">
        <w:rPr>
          <w:rFonts w:ascii="Times New Roman" w:hAnsi="Times New Roman" w:cs="Times New Roman"/>
          <w:sz w:val="22"/>
          <w:szCs w:val="22"/>
        </w:rPr>
        <w:t>riting</w:t>
      </w:r>
      <w:r w:rsidR="00BE0684" w:rsidRPr="002A0344">
        <w:rPr>
          <w:rFonts w:ascii="Times New Roman" w:hAnsi="Times New Roman" w:cs="Times New Roman"/>
          <w:sz w:val="22"/>
          <w:szCs w:val="22"/>
        </w:rPr>
        <w:t xml:space="preserve"> </w:t>
      </w:r>
      <w:r w:rsidR="0064579C" w:rsidRPr="002A0344">
        <w:rPr>
          <w:rFonts w:ascii="Times New Roman" w:hAnsi="Times New Roman" w:cs="Times New Roman"/>
          <w:sz w:val="22"/>
          <w:szCs w:val="22"/>
        </w:rPr>
        <w:t xml:space="preserve">and </w:t>
      </w:r>
      <w:r w:rsidR="007F292D" w:rsidRPr="002A0344">
        <w:rPr>
          <w:rFonts w:ascii="Times New Roman" w:hAnsi="Times New Roman" w:cs="Times New Roman"/>
          <w:sz w:val="22"/>
          <w:szCs w:val="22"/>
        </w:rPr>
        <w:t>editing</w:t>
      </w:r>
    </w:p>
    <w:p w14:paraId="4097B5DA" w14:textId="77777777" w:rsidR="00B1309D" w:rsidRDefault="007716A4" w:rsidP="00B1309D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ing on the fly</w:t>
      </w:r>
    </w:p>
    <w:p w14:paraId="6153AD72" w14:textId="1C58259E" w:rsidR="00605548" w:rsidRPr="00A80EFA" w:rsidRDefault="001431BA" w:rsidP="00B1309D">
      <w:pPr>
        <w:ind w:right="-780" w:firstLine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</w:t>
      </w:r>
      <w:r w:rsidR="00B1309D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and interviewing</w:t>
      </w:r>
    </w:p>
    <w:p w14:paraId="6231E759" w14:textId="6CC18F15" w:rsidR="007C7A5A" w:rsidRPr="00A80EFA" w:rsidRDefault="00B1309D" w:rsidP="00B1309D">
      <w:pPr>
        <w:ind w:firstLine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ofreading</w:t>
      </w:r>
      <w:r>
        <w:rPr>
          <w:rFonts w:ascii="Times New Roman" w:hAnsi="Times New Roman" w:cs="Times New Roman"/>
          <w:sz w:val="22"/>
          <w:szCs w:val="22"/>
        </w:rPr>
        <w:tab/>
      </w:r>
      <w:r w:rsidR="002559EF" w:rsidRPr="00A80EFA">
        <w:rPr>
          <w:rFonts w:ascii="Times New Roman" w:hAnsi="Times New Roman" w:cs="Times New Roman"/>
          <w:sz w:val="22"/>
          <w:szCs w:val="22"/>
        </w:rPr>
        <w:tab/>
      </w:r>
    </w:p>
    <w:p w14:paraId="2F85219E" w14:textId="3C9310DF" w:rsidR="00EE38CB" w:rsidRPr="00A80EFA" w:rsidRDefault="00B1309D" w:rsidP="00A80EFA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C0F23">
        <w:rPr>
          <w:rFonts w:ascii="Times New Roman" w:hAnsi="Times New Roman" w:cs="Times New Roman"/>
          <w:sz w:val="22"/>
          <w:szCs w:val="22"/>
        </w:rPr>
        <w:t>Brand assurance</w:t>
      </w:r>
    </w:p>
    <w:p w14:paraId="21676D89" w14:textId="1B6CEB7E" w:rsidR="007C7A5A" w:rsidRPr="00A80EFA" w:rsidRDefault="00B1309D" w:rsidP="00A80EFA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sectPr w:rsidR="007C7A5A" w:rsidRPr="00A80EFA" w:rsidSect="00562668">
          <w:footerReference w:type="default" r:id="rId14"/>
          <w:type w:val="continuous"/>
          <w:pgSz w:w="12240" w:h="15840"/>
          <w:pgMar w:top="1440" w:right="1440" w:bottom="1440" w:left="1440" w:header="446" w:footer="73" w:gutter="0"/>
          <w:cols w:num="3" w:space="720"/>
          <w:titlePg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BE6E36">
        <w:rPr>
          <w:rFonts w:ascii="Times New Roman" w:hAnsi="Times New Roman" w:cs="Times New Roman"/>
          <w:sz w:val="22"/>
          <w:szCs w:val="22"/>
        </w:rPr>
        <w:t>Strong organizational skills</w:t>
      </w:r>
    </w:p>
    <w:p w14:paraId="17E1F105" w14:textId="77777777" w:rsidR="00F92510" w:rsidRDefault="00F92510" w:rsidP="00F92510">
      <w:pPr>
        <w:pStyle w:val="Heading1"/>
        <w:jc w:val="left"/>
        <w:rPr>
          <w:i w:val="0"/>
          <w:smallCaps/>
          <w:sz w:val="22"/>
          <w:szCs w:val="22"/>
        </w:rPr>
      </w:pPr>
    </w:p>
    <w:p w14:paraId="51E814E6" w14:textId="77777777" w:rsidR="002559EF" w:rsidRPr="00563412" w:rsidRDefault="002559EF" w:rsidP="00F92510">
      <w:pPr>
        <w:tabs>
          <w:tab w:val="center" w:pos="5094"/>
        </w:tabs>
        <w:rPr>
          <w:rFonts w:ascii="Times New Roman" w:hAnsi="Times New Roman" w:cs="Times New Roman"/>
          <w:sz w:val="22"/>
          <w:szCs w:val="22"/>
        </w:rPr>
        <w:sectPr w:rsidR="002559EF" w:rsidRPr="00563412" w:rsidSect="00562668">
          <w:headerReference w:type="default" r:id="rId15"/>
          <w:type w:val="continuous"/>
          <w:pgSz w:w="12240" w:h="15840"/>
          <w:pgMar w:top="1440" w:right="1440" w:bottom="1440" w:left="1440" w:header="720" w:footer="72" w:gutter="0"/>
          <w:cols w:space="720"/>
          <w:docGrid w:linePitch="360"/>
        </w:sectPr>
      </w:pPr>
    </w:p>
    <w:p w14:paraId="74238820" w14:textId="77777777" w:rsidR="00392570" w:rsidRPr="00392570" w:rsidRDefault="00392570" w:rsidP="00392570"/>
    <w:p w14:paraId="4F768B5A" w14:textId="1E8365DF" w:rsidR="00164968" w:rsidRPr="001E54D9" w:rsidRDefault="0054478D" w:rsidP="00A80EFA">
      <w:pPr>
        <w:pStyle w:val="Heading1"/>
        <w:rPr>
          <w:i w:val="0"/>
          <w:smallCaps/>
          <w:sz w:val="28"/>
          <w:szCs w:val="28"/>
        </w:rPr>
      </w:pPr>
      <w:r w:rsidRPr="001E54D9">
        <w:rPr>
          <w:i w:val="0"/>
          <w:smallCaps/>
          <w:sz w:val="28"/>
          <w:szCs w:val="28"/>
        </w:rPr>
        <w:t>Pro</w:t>
      </w:r>
      <w:r w:rsidR="00DE265D">
        <w:rPr>
          <w:i w:val="0"/>
          <w:smallCaps/>
          <w:sz w:val="28"/>
          <w:szCs w:val="28"/>
        </w:rPr>
        <w:t>f</w:t>
      </w:r>
      <w:r w:rsidRPr="001E54D9">
        <w:rPr>
          <w:i w:val="0"/>
          <w:smallCaps/>
          <w:sz w:val="28"/>
          <w:szCs w:val="28"/>
        </w:rPr>
        <w:t xml:space="preserve">essional </w:t>
      </w:r>
      <w:r w:rsidR="00164968" w:rsidRPr="001E54D9">
        <w:rPr>
          <w:i w:val="0"/>
          <w:smallCaps/>
          <w:sz w:val="28"/>
          <w:szCs w:val="28"/>
        </w:rPr>
        <w:t>Experience</w:t>
      </w:r>
    </w:p>
    <w:p w14:paraId="11CCE6B2" w14:textId="77777777" w:rsidR="006D6B90" w:rsidRPr="008C2692" w:rsidRDefault="006D6B90" w:rsidP="00AB3E62">
      <w:pPr>
        <w:ind w:right="-144"/>
        <w:rPr>
          <w:rFonts w:ascii="Times New Roman" w:hAnsi="Times New Roman" w:cs="Times New Roman"/>
          <w:sz w:val="14"/>
          <w:szCs w:val="14"/>
        </w:rPr>
      </w:pPr>
    </w:p>
    <w:p w14:paraId="0555986C" w14:textId="509ADC86" w:rsidR="00144A1F" w:rsidRDefault="00212AD6" w:rsidP="0094749F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Senior </w:t>
      </w:r>
      <w:r w:rsidR="00AE01CB">
        <w:rPr>
          <w:rFonts w:ascii="Times New Roman" w:hAnsi="Times New Roman" w:cs="Times New Roman"/>
          <w:b/>
          <w:i/>
          <w:sz w:val="22"/>
          <w:szCs w:val="22"/>
        </w:rPr>
        <w:t xml:space="preserve">Digital </w:t>
      </w:r>
      <w:r>
        <w:rPr>
          <w:rFonts w:ascii="Times New Roman" w:hAnsi="Times New Roman" w:cs="Times New Roman"/>
          <w:b/>
          <w:i/>
          <w:sz w:val="22"/>
          <w:szCs w:val="22"/>
        </w:rPr>
        <w:t>Writer</w:t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ab/>
        <w:t xml:space="preserve">        </w:t>
      </w:r>
      <w:r w:rsidR="00096B1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8809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562668">
        <w:rPr>
          <w:rFonts w:ascii="Times New Roman" w:hAnsi="Times New Roman" w:cs="Times New Roman"/>
          <w:b/>
          <w:i/>
          <w:sz w:val="22"/>
          <w:szCs w:val="22"/>
        </w:rPr>
        <w:t xml:space="preserve">       </w:t>
      </w:r>
      <w:r w:rsidR="0094749F" w:rsidRPr="001E54D9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="0094749F">
        <w:rPr>
          <w:rFonts w:ascii="Times New Roman" w:hAnsi="Times New Roman" w:cs="Times New Roman"/>
          <w:b/>
          <w:i/>
          <w:sz w:val="22"/>
          <w:szCs w:val="22"/>
        </w:rPr>
        <w:t>1</w:t>
      </w:r>
      <w:r>
        <w:rPr>
          <w:rFonts w:ascii="Times New Roman" w:hAnsi="Times New Roman" w:cs="Times New Roman"/>
          <w:b/>
          <w:i/>
          <w:sz w:val="22"/>
          <w:szCs w:val="22"/>
        </w:rPr>
        <w:t>9</w:t>
      </w:r>
      <w:r w:rsidR="0094749F" w:rsidRPr="001E54D9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395571">
        <w:rPr>
          <w:rFonts w:ascii="Times New Roman" w:hAnsi="Times New Roman" w:cs="Times New Roman"/>
          <w:b/>
          <w:i/>
          <w:sz w:val="22"/>
          <w:szCs w:val="22"/>
        </w:rPr>
        <w:t>Present</w:t>
      </w:r>
    </w:p>
    <w:p w14:paraId="27C3B4B0" w14:textId="13B4EFA9" w:rsidR="0094749F" w:rsidRPr="00144A1F" w:rsidRDefault="00212AD6" w:rsidP="0094749F">
      <w:pPr>
        <w:ind w:right="18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Strategic Education</w:t>
      </w:r>
      <w:r w:rsidR="00144A1F" w:rsidRPr="00144A1F">
        <w:rPr>
          <w:rFonts w:ascii="Times New Roman" w:hAnsi="Times New Roman" w:cs="Times New Roman"/>
          <w:bCs/>
          <w:iCs/>
          <w:sz w:val="22"/>
          <w:szCs w:val="22"/>
        </w:rPr>
        <w:t>,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Inc.,</w:t>
      </w:r>
      <w:r w:rsidR="00144A1F" w:rsidRPr="00144A1F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</w:rPr>
        <w:t>Minneapolis</w:t>
      </w:r>
      <w:r w:rsidR="00144A1F" w:rsidRPr="00144A1F">
        <w:rPr>
          <w:rFonts w:ascii="Times New Roman" w:hAnsi="Times New Roman" w:cs="Times New Roman"/>
          <w:bCs/>
          <w:iCs/>
          <w:sz w:val="22"/>
          <w:szCs w:val="22"/>
        </w:rPr>
        <w:t>, MN</w:t>
      </w:r>
      <w:r w:rsidR="0094749F" w:rsidRPr="00144A1F">
        <w:rPr>
          <w:rFonts w:ascii="Times New Roman" w:hAnsi="Times New Roman" w:cs="Times New Roman"/>
          <w:bCs/>
          <w:iCs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</w:p>
    <w:p w14:paraId="1DF38D53" w14:textId="087BF7DA" w:rsidR="00165B7E" w:rsidRDefault="00395571" w:rsidP="0094749F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ove </w:t>
      </w:r>
      <w:r w:rsidR="00B16705">
        <w:rPr>
          <w:rFonts w:ascii="Times New Roman" w:hAnsi="Times New Roman" w:cs="Times New Roman"/>
          <w:sz w:val="22"/>
          <w:szCs w:val="22"/>
        </w:rPr>
        <w:t xml:space="preserve">content </w:t>
      </w:r>
      <w:r w:rsidR="00E755F9">
        <w:rPr>
          <w:rFonts w:ascii="Times New Roman" w:hAnsi="Times New Roman" w:cs="Times New Roman"/>
          <w:sz w:val="22"/>
          <w:szCs w:val="22"/>
        </w:rPr>
        <w:t xml:space="preserve">development </w:t>
      </w:r>
      <w:r w:rsidR="00AD4ED6">
        <w:rPr>
          <w:rFonts w:ascii="Times New Roman" w:hAnsi="Times New Roman" w:cs="Times New Roman"/>
          <w:sz w:val="22"/>
          <w:szCs w:val="22"/>
        </w:rPr>
        <w:t>for the Strayer University website</w:t>
      </w:r>
      <w:r w:rsidR="00B16705">
        <w:rPr>
          <w:rFonts w:ascii="Times New Roman" w:hAnsi="Times New Roman" w:cs="Times New Roman"/>
          <w:sz w:val="22"/>
          <w:szCs w:val="22"/>
        </w:rPr>
        <w:t xml:space="preserve"> redesign </w:t>
      </w:r>
    </w:p>
    <w:p w14:paraId="43C55C1D" w14:textId="03A1364E" w:rsidR="00B16705" w:rsidRDefault="0077460A" w:rsidP="0094749F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epped up to single-handedly support the digital team</w:t>
      </w:r>
      <w:r w:rsidR="000506DD">
        <w:rPr>
          <w:rFonts w:ascii="Times New Roman" w:hAnsi="Times New Roman" w:cs="Times New Roman"/>
          <w:sz w:val="22"/>
          <w:szCs w:val="22"/>
        </w:rPr>
        <w:t>’s content needs</w:t>
      </w:r>
    </w:p>
    <w:p w14:paraId="19F79ED4" w14:textId="376B868D" w:rsidR="0094749F" w:rsidRDefault="00E755F9" w:rsidP="0094749F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B16705">
        <w:rPr>
          <w:rFonts w:ascii="Times New Roman" w:hAnsi="Times New Roman" w:cs="Times New Roman"/>
          <w:sz w:val="22"/>
          <w:szCs w:val="22"/>
        </w:rPr>
        <w:t xml:space="preserve">dited </w:t>
      </w:r>
      <w:r w:rsidR="00AD4ED6">
        <w:rPr>
          <w:rFonts w:ascii="Times New Roman" w:hAnsi="Times New Roman" w:cs="Times New Roman"/>
          <w:sz w:val="22"/>
          <w:szCs w:val="22"/>
        </w:rPr>
        <w:t xml:space="preserve">hundreds of web pages to </w:t>
      </w:r>
      <w:r w:rsidR="00395571">
        <w:rPr>
          <w:rFonts w:ascii="Times New Roman" w:hAnsi="Times New Roman" w:cs="Times New Roman"/>
          <w:sz w:val="22"/>
          <w:szCs w:val="22"/>
        </w:rPr>
        <w:t xml:space="preserve">ensure they were </w:t>
      </w:r>
      <w:r w:rsidR="00566260">
        <w:rPr>
          <w:rFonts w:ascii="Times New Roman" w:hAnsi="Times New Roman" w:cs="Times New Roman"/>
          <w:sz w:val="22"/>
          <w:szCs w:val="22"/>
        </w:rPr>
        <w:t>align</w:t>
      </w:r>
      <w:r w:rsidR="00395571">
        <w:rPr>
          <w:rFonts w:ascii="Times New Roman" w:hAnsi="Times New Roman" w:cs="Times New Roman"/>
          <w:sz w:val="22"/>
          <w:szCs w:val="22"/>
        </w:rPr>
        <w:t>ed</w:t>
      </w:r>
      <w:r w:rsidR="00566260">
        <w:rPr>
          <w:rFonts w:ascii="Times New Roman" w:hAnsi="Times New Roman" w:cs="Times New Roman"/>
          <w:sz w:val="22"/>
          <w:szCs w:val="22"/>
        </w:rPr>
        <w:t xml:space="preserve"> with </w:t>
      </w:r>
      <w:r w:rsidR="00AD4ED6">
        <w:rPr>
          <w:rFonts w:ascii="Times New Roman" w:hAnsi="Times New Roman" w:cs="Times New Roman"/>
          <w:sz w:val="22"/>
          <w:szCs w:val="22"/>
        </w:rPr>
        <w:t>brand</w:t>
      </w:r>
      <w:r w:rsidR="004511B8">
        <w:rPr>
          <w:rFonts w:ascii="Times New Roman" w:hAnsi="Times New Roman" w:cs="Times New Roman"/>
          <w:sz w:val="22"/>
          <w:szCs w:val="22"/>
        </w:rPr>
        <w:t xml:space="preserve"> and </w:t>
      </w:r>
      <w:r w:rsidR="00AD4ED6">
        <w:rPr>
          <w:rFonts w:ascii="Times New Roman" w:hAnsi="Times New Roman" w:cs="Times New Roman"/>
          <w:sz w:val="22"/>
          <w:szCs w:val="22"/>
        </w:rPr>
        <w:t xml:space="preserve">style </w:t>
      </w:r>
      <w:r w:rsidR="00597EE6">
        <w:rPr>
          <w:rFonts w:ascii="Times New Roman" w:hAnsi="Times New Roman" w:cs="Times New Roman"/>
          <w:sz w:val="22"/>
          <w:szCs w:val="22"/>
        </w:rPr>
        <w:t>guidelines</w:t>
      </w:r>
    </w:p>
    <w:p w14:paraId="631A7350" w14:textId="5FA93C1B" w:rsidR="005904CA" w:rsidRDefault="00E755F9" w:rsidP="0094749F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closely with the content strategist </w:t>
      </w:r>
      <w:r w:rsidR="009B6878">
        <w:rPr>
          <w:rFonts w:ascii="Times New Roman" w:hAnsi="Times New Roman" w:cs="Times New Roman"/>
          <w:sz w:val="22"/>
          <w:szCs w:val="22"/>
        </w:rPr>
        <w:t>to rebrand</w:t>
      </w:r>
      <w:r w:rsidR="005904CA">
        <w:rPr>
          <w:rFonts w:ascii="Times New Roman" w:hAnsi="Times New Roman" w:cs="Times New Roman"/>
          <w:sz w:val="22"/>
          <w:szCs w:val="22"/>
        </w:rPr>
        <w:t xml:space="preserve"> tw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04CA">
        <w:rPr>
          <w:rFonts w:ascii="Times New Roman" w:hAnsi="Times New Roman" w:cs="Times New Roman"/>
          <w:sz w:val="22"/>
          <w:szCs w:val="22"/>
        </w:rPr>
        <w:t>websites during the COVID-19</w:t>
      </w:r>
      <w:r w:rsidR="00395571">
        <w:rPr>
          <w:rFonts w:ascii="Times New Roman" w:hAnsi="Times New Roman" w:cs="Times New Roman"/>
          <w:sz w:val="22"/>
          <w:szCs w:val="22"/>
        </w:rPr>
        <w:t xml:space="preserve"> </w:t>
      </w:r>
      <w:r w:rsidR="00597EE6">
        <w:rPr>
          <w:rFonts w:ascii="Times New Roman" w:hAnsi="Times New Roman" w:cs="Times New Roman"/>
          <w:sz w:val="22"/>
          <w:szCs w:val="22"/>
        </w:rPr>
        <w:t>crisis</w:t>
      </w:r>
      <w:r w:rsidR="005904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1854B1" w14:textId="77777777" w:rsidR="00096B17" w:rsidRDefault="00096B17" w:rsidP="00096B17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07BE38D2" w14:textId="5B8F8EDD" w:rsidR="00096B17" w:rsidRPr="00096B17" w:rsidRDefault="00096B17" w:rsidP="00096B17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PMLP writer</w:t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  <w:t xml:space="preserve">                      </w:t>
      </w:r>
      <w:r w:rsidR="00562668">
        <w:rPr>
          <w:rFonts w:ascii="Times New Roman" w:hAnsi="Times New Roman" w:cs="Times New Roman"/>
          <w:b/>
          <w:i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2019-2020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</w:p>
    <w:p w14:paraId="540D6A97" w14:textId="5B0E0738" w:rsidR="00096B17" w:rsidRDefault="00566260" w:rsidP="00096B17">
      <w:pPr>
        <w:pStyle w:val="ListParagraph"/>
        <w:numPr>
          <w:ilvl w:val="0"/>
          <w:numId w:val="33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</w:t>
      </w:r>
      <w:r w:rsidR="004D0E7C">
        <w:rPr>
          <w:rFonts w:ascii="Times New Roman" w:hAnsi="Times New Roman" w:cs="Times New Roman"/>
          <w:sz w:val="22"/>
          <w:szCs w:val="22"/>
        </w:rPr>
        <w:t xml:space="preserve">paid media landing pages </w:t>
      </w:r>
      <w:r>
        <w:rPr>
          <w:rFonts w:ascii="Times New Roman" w:hAnsi="Times New Roman" w:cs="Times New Roman"/>
          <w:sz w:val="22"/>
          <w:szCs w:val="22"/>
        </w:rPr>
        <w:t>with new and relevant content</w:t>
      </w:r>
    </w:p>
    <w:p w14:paraId="21BF0610" w14:textId="1F600B51" w:rsidR="00096B17" w:rsidRDefault="004D0E7C" w:rsidP="00096B17">
      <w:pPr>
        <w:pStyle w:val="ListParagraph"/>
        <w:numPr>
          <w:ilvl w:val="0"/>
          <w:numId w:val="33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ote </w:t>
      </w:r>
      <w:r w:rsidR="00516967">
        <w:rPr>
          <w:rFonts w:ascii="Times New Roman" w:hAnsi="Times New Roman" w:cs="Times New Roman"/>
          <w:sz w:val="22"/>
          <w:szCs w:val="22"/>
        </w:rPr>
        <w:t>succinct and effective</w:t>
      </w:r>
      <w:r w:rsidR="0036684E">
        <w:rPr>
          <w:rFonts w:ascii="Times New Roman" w:hAnsi="Times New Roman" w:cs="Times New Roman"/>
          <w:sz w:val="22"/>
          <w:szCs w:val="22"/>
        </w:rPr>
        <w:t xml:space="preserve"> </w:t>
      </w:r>
      <w:r w:rsidR="0011020B">
        <w:rPr>
          <w:rFonts w:ascii="Times New Roman" w:hAnsi="Times New Roman" w:cs="Times New Roman"/>
          <w:sz w:val="22"/>
          <w:szCs w:val="22"/>
        </w:rPr>
        <w:t xml:space="preserve">meta descriptions </w:t>
      </w:r>
      <w:r w:rsidR="00516967">
        <w:rPr>
          <w:rFonts w:ascii="Times New Roman" w:hAnsi="Times New Roman" w:cs="Times New Roman"/>
          <w:sz w:val="22"/>
          <w:szCs w:val="22"/>
        </w:rPr>
        <w:t>to boost page rankings</w:t>
      </w:r>
      <w:r w:rsidR="00D64C1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D9EC2A" w14:textId="51147C0D" w:rsidR="0036684E" w:rsidRDefault="004D0E7C" w:rsidP="0036684E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compelling </w:t>
      </w:r>
      <w:r w:rsidR="00516967">
        <w:rPr>
          <w:rFonts w:ascii="Times New Roman" w:hAnsi="Times New Roman" w:cs="Times New Roman"/>
          <w:sz w:val="22"/>
          <w:szCs w:val="22"/>
        </w:rPr>
        <w:t>call-to-action phrases and banners to engage web</w:t>
      </w:r>
      <w:r w:rsidR="007306FE">
        <w:rPr>
          <w:rFonts w:ascii="Times New Roman" w:hAnsi="Times New Roman" w:cs="Times New Roman"/>
          <w:sz w:val="22"/>
          <w:szCs w:val="22"/>
        </w:rPr>
        <w:t xml:space="preserve"> </w:t>
      </w:r>
      <w:r w:rsidR="00516967">
        <w:rPr>
          <w:rFonts w:ascii="Times New Roman" w:hAnsi="Times New Roman" w:cs="Times New Roman"/>
          <w:sz w:val="22"/>
          <w:szCs w:val="22"/>
        </w:rPr>
        <w:t>page visitors</w:t>
      </w:r>
    </w:p>
    <w:p w14:paraId="17976A38" w14:textId="29989C4D" w:rsidR="0036684E" w:rsidRPr="0036684E" w:rsidRDefault="0036684E" w:rsidP="0036684E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E755F9">
        <w:rPr>
          <w:rFonts w:ascii="Times New Roman" w:hAnsi="Times New Roman" w:cs="Times New Roman"/>
          <w:sz w:val="22"/>
          <w:szCs w:val="22"/>
        </w:rPr>
        <w:t xml:space="preserve">ollaborated </w:t>
      </w:r>
      <w:r>
        <w:rPr>
          <w:rFonts w:ascii="Times New Roman" w:hAnsi="Times New Roman" w:cs="Times New Roman"/>
          <w:sz w:val="22"/>
          <w:szCs w:val="22"/>
        </w:rPr>
        <w:t>with designers to present content in a mobile-first, UX-friendly</w:t>
      </w:r>
      <w:r w:rsidR="004D0E7C">
        <w:rPr>
          <w:rFonts w:ascii="Times New Roman" w:hAnsi="Times New Roman" w:cs="Times New Roman"/>
          <w:sz w:val="22"/>
          <w:szCs w:val="22"/>
        </w:rPr>
        <w:t xml:space="preserve"> fashion</w:t>
      </w:r>
    </w:p>
    <w:p w14:paraId="5710729B" w14:textId="432C4BCB" w:rsidR="0054445C" w:rsidRDefault="0054445C" w:rsidP="0054445C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</w:p>
    <w:p w14:paraId="4C7B9D73" w14:textId="43D86911" w:rsidR="0054445C" w:rsidRDefault="0054445C" w:rsidP="0054445C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Content Creator</w:t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  <w:t xml:space="preserve">          </w:t>
      </w:r>
      <w:r w:rsidR="00562668">
        <w:rPr>
          <w:rFonts w:ascii="Times New Roman" w:hAnsi="Times New Roman" w:cs="Times New Roman"/>
          <w:b/>
          <w:i/>
          <w:sz w:val="22"/>
          <w:szCs w:val="22"/>
        </w:rPr>
        <w:t xml:space="preserve">           </w:t>
      </w:r>
      <w:r w:rsidRPr="001E54D9">
        <w:rPr>
          <w:rFonts w:ascii="Times New Roman" w:hAnsi="Times New Roman" w:cs="Times New Roman"/>
          <w:b/>
          <w:i/>
          <w:sz w:val="22"/>
          <w:szCs w:val="22"/>
        </w:rPr>
        <w:t>20</w:t>
      </w:r>
      <w:r>
        <w:rPr>
          <w:rFonts w:ascii="Times New Roman" w:hAnsi="Times New Roman" w:cs="Times New Roman"/>
          <w:b/>
          <w:i/>
          <w:sz w:val="22"/>
          <w:szCs w:val="22"/>
        </w:rPr>
        <w:t>17</w:t>
      </w:r>
      <w:r w:rsidRPr="001E54D9">
        <w:rPr>
          <w:rFonts w:ascii="Times New Roman" w:hAnsi="Times New Roman" w:cs="Times New Roman"/>
          <w:b/>
          <w:i/>
          <w:sz w:val="22"/>
          <w:szCs w:val="22"/>
        </w:rPr>
        <w:t>-2</w:t>
      </w:r>
      <w:r>
        <w:rPr>
          <w:rFonts w:ascii="Times New Roman" w:hAnsi="Times New Roman" w:cs="Times New Roman"/>
          <w:b/>
          <w:i/>
          <w:sz w:val="22"/>
          <w:szCs w:val="22"/>
        </w:rPr>
        <w:t>019</w:t>
      </w:r>
      <w:r w:rsidRPr="001E54D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3D54145A" w14:textId="77777777" w:rsidR="0054445C" w:rsidRPr="00144A1F" w:rsidRDefault="0054445C" w:rsidP="0054445C">
      <w:pPr>
        <w:ind w:right="18"/>
        <w:rPr>
          <w:rFonts w:ascii="Times New Roman" w:hAnsi="Times New Roman" w:cs="Times New Roman"/>
          <w:bCs/>
          <w:iCs/>
          <w:sz w:val="22"/>
          <w:szCs w:val="22"/>
        </w:rPr>
      </w:pPr>
      <w:r w:rsidRPr="00144A1F">
        <w:rPr>
          <w:rFonts w:ascii="Times New Roman" w:hAnsi="Times New Roman" w:cs="Times New Roman"/>
          <w:bCs/>
          <w:iCs/>
          <w:sz w:val="22"/>
          <w:szCs w:val="22"/>
        </w:rPr>
        <w:t xml:space="preserve">Deluxe Corp., Shoreview, MN       </w:t>
      </w:r>
    </w:p>
    <w:p w14:paraId="5D9D96C9" w14:textId="2E93778A" w:rsidR="0054445C" w:rsidRDefault="0054445C" w:rsidP="0054445C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</w:t>
      </w:r>
      <w:r w:rsidR="00E755F9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optimized websites for small business</w:t>
      </w:r>
      <w:r w:rsidR="00E755F9">
        <w:rPr>
          <w:rFonts w:ascii="Times New Roman" w:hAnsi="Times New Roman" w:cs="Times New Roman"/>
          <w:sz w:val="22"/>
          <w:szCs w:val="22"/>
        </w:rPr>
        <w:t xml:space="preserve">es to help them survive and thrive </w:t>
      </w:r>
    </w:p>
    <w:p w14:paraId="01AE91E9" w14:textId="6685072F" w:rsidR="0054445C" w:rsidRPr="001E54D9" w:rsidRDefault="0054445C" w:rsidP="0054445C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duced </w:t>
      </w:r>
      <w:r w:rsidR="0077460A">
        <w:rPr>
          <w:rFonts w:ascii="Times New Roman" w:hAnsi="Times New Roman" w:cs="Times New Roman"/>
          <w:sz w:val="22"/>
          <w:szCs w:val="22"/>
        </w:rPr>
        <w:t>blog posts</w:t>
      </w:r>
      <w:r>
        <w:rPr>
          <w:rFonts w:ascii="Times New Roman" w:hAnsi="Times New Roman" w:cs="Times New Roman"/>
          <w:sz w:val="22"/>
          <w:szCs w:val="22"/>
        </w:rPr>
        <w:t xml:space="preserve">, social media content, infographics, videos and more to educate entrepreneurs </w:t>
      </w:r>
    </w:p>
    <w:p w14:paraId="212058E9" w14:textId="3985F88B" w:rsidR="0054445C" w:rsidRDefault="0054445C" w:rsidP="0054445C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afted landing pages to provide a deep dive of </w:t>
      </w:r>
      <w:r w:rsidR="007306FE">
        <w:rPr>
          <w:rFonts w:ascii="Times New Roman" w:hAnsi="Times New Roman" w:cs="Times New Roman"/>
          <w:sz w:val="22"/>
          <w:szCs w:val="22"/>
        </w:rPr>
        <w:t xml:space="preserve">the </w:t>
      </w:r>
      <w:r w:rsidR="00E755F9">
        <w:rPr>
          <w:rFonts w:ascii="Times New Roman" w:hAnsi="Times New Roman" w:cs="Times New Roman"/>
          <w:sz w:val="22"/>
          <w:szCs w:val="22"/>
        </w:rPr>
        <w:t xml:space="preserve">company’s </w:t>
      </w:r>
      <w:r>
        <w:rPr>
          <w:rFonts w:ascii="Times New Roman" w:hAnsi="Times New Roman" w:cs="Times New Roman"/>
          <w:sz w:val="22"/>
          <w:szCs w:val="22"/>
        </w:rPr>
        <w:t>digital marketing products</w:t>
      </w:r>
    </w:p>
    <w:p w14:paraId="70FF9E23" w14:textId="11B46BF1" w:rsidR="0054445C" w:rsidRDefault="000F6030" w:rsidP="0054445C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ed peer reviews </w:t>
      </w:r>
      <w:r w:rsidR="00396FD8">
        <w:rPr>
          <w:rFonts w:ascii="Times New Roman" w:hAnsi="Times New Roman" w:cs="Times New Roman"/>
          <w:sz w:val="22"/>
          <w:szCs w:val="22"/>
        </w:rPr>
        <w:t xml:space="preserve">to ensure </w:t>
      </w:r>
      <w:r>
        <w:rPr>
          <w:rFonts w:ascii="Times New Roman" w:hAnsi="Times New Roman" w:cs="Times New Roman"/>
          <w:sz w:val="22"/>
          <w:szCs w:val="22"/>
        </w:rPr>
        <w:t>content</w:t>
      </w:r>
      <w:r w:rsidR="00396FD8">
        <w:rPr>
          <w:rFonts w:ascii="Times New Roman" w:hAnsi="Times New Roman" w:cs="Times New Roman"/>
          <w:sz w:val="22"/>
          <w:szCs w:val="22"/>
        </w:rPr>
        <w:t xml:space="preserve"> was accurate and </w:t>
      </w:r>
      <w:r w:rsidR="00BE79F0">
        <w:rPr>
          <w:rFonts w:ascii="Times New Roman" w:hAnsi="Times New Roman" w:cs="Times New Roman"/>
          <w:sz w:val="22"/>
          <w:szCs w:val="22"/>
        </w:rPr>
        <w:t>on-brand</w:t>
      </w:r>
    </w:p>
    <w:p w14:paraId="640881A2" w14:textId="77777777" w:rsidR="00597EE6" w:rsidRDefault="00597EE6" w:rsidP="00713646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7CBAFCD3" w14:textId="05D1FDF6" w:rsidR="00713646" w:rsidRPr="001E54D9" w:rsidRDefault="002F797D" w:rsidP="00713646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Brand Writer</w:t>
      </w:r>
      <w:r w:rsidR="00DE71ED">
        <w:rPr>
          <w:rFonts w:ascii="Times New Roman" w:hAnsi="Times New Roman" w:cs="Times New Roman"/>
          <w:b/>
          <w:i/>
          <w:sz w:val="22"/>
          <w:szCs w:val="22"/>
        </w:rPr>
        <w:t xml:space="preserve"> and Freelance Writer </w:t>
      </w:r>
      <w:r w:rsidR="009C0F23">
        <w:rPr>
          <w:rFonts w:ascii="Times New Roman" w:hAnsi="Times New Roman" w:cs="Times New Roman"/>
          <w:b/>
          <w:i/>
          <w:sz w:val="22"/>
          <w:szCs w:val="22"/>
        </w:rPr>
        <w:t xml:space="preserve">for various clients        </w:t>
      </w:r>
      <w:r w:rsidR="00713646" w:rsidRPr="001E54D9">
        <w:rPr>
          <w:rFonts w:ascii="Times New Roman" w:hAnsi="Times New Roman" w:cs="Times New Roman"/>
          <w:b/>
          <w:i/>
          <w:sz w:val="22"/>
          <w:szCs w:val="22"/>
        </w:rPr>
        <w:t xml:space="preserve">     </w:t>
      </w:r>
      <w:r w:rsidR="007F59D2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</w:t>
      </w:r>
      <w:r w:rsidR="009C0F23">
        <w:rPr>
          <w:rFonts w:ascii="Times New Roman" w:hAnsi="Times New Roman" w:cs="Times New Roman"/>
          <w:b/>
          <w:i/>
          <w:sz w:val="22"/>
          <w:szCs w:val="22"/>
        </w:rPr>
        <w:t xml:space="preserve">             </w:t>
      </w:r>
      <w:r w:rsidR="000327A2">
        <w:rPr>
          <w:rFonts w:ascii="Times New Roman" w:hAnsi="Times New Roman" w:cs="Times New Roman"/>
          <w:b/>
          <w:i/>
          <w:sz w:val="22"/>
          <w:szCs w:val="22"/>
        </w:rPr>
        <w:t xml:space="preserve">     </w:t>
      </w:r>
      <w:r w:rsidR="00DE71E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0327A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13646" w:rsidRPr="001E54D9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="00DB1A15">
        <w:rPr>
          <w:rFonts w:ascii="Times New Roman" w:hAnsi="Times New Roman" w:cs="Times New Roman"/>
          <w:b/>
          <w:i/>
          <w:sz w:val="22"/>
          <w:szCs w:val="22"/>
        </w:rPr>
        <w:t>16</w:t>
      </w:r>
      <w:r w:rsidR="00713646" w:rsidRPr="001E54D9">
        <w:rPr>
          <w:rFonts w:ascii="Times New Roman" w:hAnsi="Times New Roman" w:cs="Times New Roman"/>
          <w:b/>
          <w:i/>
          <w:sz w:val="22"/>
          <w:szCs w:val="22"/>
        </w:rPr>
        <w:t>-2</w:t>
      </w:r>
      <w:r w:rsidR="00713646">
        <w:rPr>
          <w:rFonts w:ascii="Times New Roman" w:hAnsi="Times New Roman" w:cs="Times New Roman"/>
          <w:b/>
          <w:i/>
          <w:sz w:val="22"/>
          <w:szCs w:val="22"/>
        </w:rPr>
        <w:t>017</w:t>
      </w:r>
      <w:r w:rsidR="00713646" w:rsidRPr="001E54D9">
        <w:rPr>
          <w:rFonts w:ascii="Times New Roman" w:hAnsi="Times New Roman" w:cs="Times New Roman"/>
          <w:b/>
          <w:i/>
          <w:sz w:val="22"/>
          <w:szCs w:val="22"/>
        </w:rPr>
        <w:t xml:space="preserve">        </w:t>
      </w:r>
    </w:p>
    <w:p w14:paraId="2C821367" w14:textId="441AE429" w:rsidR="00713646" w:rsidRPr="001E54D9" w:rsidRDefault="00DB1A15" w:rsidP="00713646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a microsite</w:t>
      </w:r>
      <w:r w:rsidR="0060464C">
        <w:rPr>
          <w:rFonts w:ascii="Times New Roman" w:hAnsi="Times New Roman" w:cs="Times New Roman"/>
          <w:sz w:val="22"/>
          <w:szCs w:val="22"/>
        </w:rPr>
        <w:t xml:space="preserve"> promoting </w:t>
      </w:r>
      <w:r>
        <w:rPr>
          <w:rFonts w:ascii="Times New Roman" w:hAnsi="Times New Roman" w:cs="Times New Roman"/>
          <w:sz w:val="22"/>
          <w:szCs w:val="22"/>
        </w:rPr>
        <w:t>Hamline</w:t>
      </w:r>
      <w:r w:rsidR="00C645C8">
        <w:rPr>
          <w:rFonts w:ascii="Times New Roman" w:hAnsi="Times New Roman" w:cs="Times New Roman"/>
          <w:sz w:val="22"/>
          <w:szCs w:val="22"/>
        </w:rPr>
        <w:t xml:space="preserve"> University’s new brand launch</w:t>
      </w:r>
    </w:p>
    <w:p w14:paraId="152F2DDD" w14:textId="68B4EA5D" w:rsidR="00705FFB" w:rsidRDefault="00705FFB" w:rsidP="00705FFB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afted email campaigns, social medi</w:t>
      </w:r>
      <w:r w:rsidR="00DE71ED">
        <w:rPr>
          <w:rFonts w:ascii="Times New Roman" w:hAnsi="Times New Roman" w:cs="Times New Roman"/>
          <w:sz w:val="22"/>
          <w:szCs w:val="22"/>
        </w:rPr>
        <w:t xml:space="preserve">a content, </w:t>
      </w:r>
      <w:r>
        <w:rPr>
          <w:rFonts w:ascii="Times New Roman" w:hAnsi="Times New Roman" w:cs="Times New Roman"/>
          <w:sz w:val="22"/>
          <w:szCs w:val="22"/>
        </w:rPr>
        <w:t>broadcast messaging</w:t>
      </w:r>
      <w:r w:rsidR="005615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 other communications</w:t>
      </w:r>
    </w:p>
    <w:p w14:paraId="4DFF29C9" w14:textId="028323E0" w:rsidR="00705FFB" w:rsidRPr="00673CE9" w:rsidRDefault="00705FFB" w:rsidP="00705FFB">
      <w:pPr>
        <w:pStyle w:val="ListParagraph"/>
        <w:numPr>
          <w:ilvl w:val="0"/>
          <w:numId w:val="29"/>
        </w:numPr>
        <w:tabs>
          <w:tab w:val="right" w:pos="10800"/>
        </w:tabs>
        <w:ind w:left="360" w:right="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ought the brand to life with a </w:t>
      </w:r>
      <w:r w:rsidR="00392570">
        <w:rPr>
          <w:rFonts w:ascii="Times New Roman" w:hAnsi="Times New Roman" w:cs="Times New Roman"/>
          <w:sz w:val="22"/>
          <w:szCs w:val="22"/>
        </w:rPr>
        <w:t xml:space="preserve">compelling </w:t>
      </w:r>
      <w:r>
        <w:rPr>
          <w:rFonts w:ascii="Times New Roman" w:hAnsi="Times New Roman" w:cs="Times New Roman"/>
          <w:sz w:val="22"/>
          <w:szCs w:val="22"/>
        </w:rPr>
        <w:t>narrative about the Hamline campus community</w:t>
      </w:r>
    </w:p>
    <w:p w14:paraId="7A5C3080" w14:textId="6EDFEBAB" w:rsidR="00096B17" w:rsidRPr="00096B17" w:rsidRDefault="00705FFB" w:rsidP="00096B17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viewed content to ensure </w:t>
      </w:r>
      <w:r w:rsidR="000506DD">
        <w:rPr>
          <w:rFonts w:ascii="Times New Roman" w:hAnsi="Times New Roman" w:cs="Times New Roman"/>
          <w:sz w:val="22"/>
          <w:szCs w:val="22"/>
        </w:rPr>
        <w:t xml:space="preserve">that </w:t>
      </w:r>
      <w:r>
        <w:rPr>
          <w:rFonts w:ascii="Times New Roman" w:hAnsi="Times New Roman" w:cs="Times New Roman"/>
          <w:sz w:val="22"/>
          <w:szCs w:val="22"/>
        </w:rPr>
        <w:t xml:space="preserve">it reflected the university’s brand story and voice </w:t>
      </w:r>
    </w:p>
    <w:p w14:paraId="4F912CA1" w14:textId="77777777" w:rsidR="00096B17" w:rsidRDefault="00096B17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16B0899A" w14:textId="77777777" w:rsidR="00392570" w:rsidRDefault="00392570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226CC829" w14:textId="1E3BCB9E" w:rsidR="00392570" w:rsidRDefault="00392570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76FF2258" w14:textId="77777777" w:rsidR="000F6030" w:rsidRDefault="000F6030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4E001811" w14:textId="77777777" w:rsidR="00392570" w:rsidRDefault="00392570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6D6A56C5" w14:textId="42478D2F" w:rsidR="00205A1A" w:rsidRPr="001E54D9" w:rsidRDefault="00605548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  <w:r w:rsidRPr="001E54D9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Senior </w:t>
      </w:r>
      <w:r w:rsidR="00F65A6A" w:rsidRPr="001E54D9">
        <w:rPr>
          <w:rFonts w:ascii="Times New Roman" w:hAnsi="Times New Roman" w:cs="Times New Roman"/>
          <w:b/>
          <w:i/>
          <w:sz w:val="22"/>
          <w:szCs w:val="22"/>
        </w:rPr>
        <w:t xml:space="preserve">Marketing </w:t>
      </w:r>
      <w:r w:rsidR="001700FE">
        <w:rPr>
          <w:rFonts w:ascii="Times New Roman" w:hAnsi="Times New Roman" w:cs="Times New Roman"/>
          <w:b/>
          <w:i/>
          <w:sz w:val="22"/>
          <w:szCs w:val="22"/>
        </w:rPr>
        <w:t>Catalog Copywriter</w:t>
      </w:r>
      <w:r w:rsidR="00252B7B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Pr="001E54D9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</w:t>
      </w:r>
      <w:r w:rsidR="001700FE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</w:t>
      </w:r>
      <w:r w:rsidR="00257CA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A03DFD" w:rsidRPr="001E54D9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="00205A1A" w:rsidRPr="001E54D9">
        <w:rPr>
          <w:rFonts w:ascii="Times New Roman" w:hAnsi="Times New Roman" w:cs="Times New Roman"/>
          <w:b/>
          <w:i/>
          <w:sz w:val="22"/>
          <w:szCs w:val="22"/>
        </w:rPr>
        <w:t>13-2</w:t>
      </w:r>
      <w:r w:rsidR="00A03DFD" w:rsidRPr="001E54D9">
        <w:rPr>
          <w:rFonts w:ascii="Times New Roman" w:hAnsi="Times New Roman" w:cs="Times New Roman"/>
          <w:b/>
          <w:i/>
          <w:sz w:val="22"/>
          <w:szCs w:val="22"/>
        </w:rPr>
        <w:t>016</w:t>
      </w:r>
      <w:r w:rsidR="00164968" w:rsidRPr="001E54D9">
        <w:rPr>
          <w:rFonts w:ascii="Times New Roman" w:hAnsi="Times New Roman" w:cs="Times New Roman"/>
          <w:b/>
          <w:i/>
          <w:sz w:val="22"/>
          <w:szCs w:val="22"/>
        </w:rPr>
        <w:t xml:space="preserve">         </w:t>
      </w:r>
    </w:p>
    <w:p w14:paraId="238FBD1A" w14:textId="77777777" w:rsidR="000703C3" w:rsidRPr="001E54D9" w:rsidRDefault="00605548" w:rsidP="00551585">
      <w:pPr>
        <w:tabs>
          <w:tab w:val="right" w:pos="10800"/>
        </w:tabs>
        <w:rPr>
          <w:rFonts w:ascii="Times New Roman" w:hAnsi="Times New Roman" w:cs="Times New Roman"/>
          <w:b/>
          <w:i/>
          <w:smallCaps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 xml:space="preserve">TREND Enterprises, New Brighton, MN                                                                                                                 </w:t>
      </w:r>
    </w:p>
    <w:p w14:paraId="5C5659E6" w14:textId="77777777" w:rsidR="00551585" w:rsidRPr="001E54D9" w:rsidRDefault="005B6AFD" w:rsidP="00605548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>Produced</w:t>
      </w:r>
      <w:r w:rsidR="006918FB" w:rsidRPr="001E54D9">
        <w:rPr>
          <w:rFonts w:ascii="Times New Roman" w:hAnsi="Times New Roman" w:cs="Times New Roman"/>
          <w:sz w:val="22"/>
          <w:szCs w:val="22"/>
        </w:rPr>
        <w:t xml:space="preserve"> and edited catalogs </w:t>
      </w:r>
      <w:r w:rsidR="00ED7B8A" w:rsidRPr="001E54D9">
        <w:rPr>
          <w:rFonts w:ascii="Times New Roman" w:hAnsi="Times New Roman" w:cs="Times New Roman"/>
          <w:sz w:val="22"/>
          <w:szCs w:val="22"/>
        </w:rPr>
        <w:t>promoting</w:t>
      </w:r>
      <w:r w:rsidRPr="001E54D9">
        <w:rPr>
          <w:rFonts w:ascii="Times New Roman" w:hAnsi="Times New Roman" w:cs="Times New Roman"/>
          <w:sz w:val="22"/>
          <w:szCs w:val="22"/>
        </w:rPr>
        <w:t xml:space="preserve"> educational products</w:t>
      </w:r>
      <w:r w:rsidR="00390DB0" w:rsidRPr="001E54D9">
        <w:rPr>
          <w:rFonts w:ascii="Times New Roman" w:hAnsi="Times New Roman" w:cs="Times New Roman"/>
          <w:sz w:val="22"/>
          <w:szCs w:val="22"/>
        </w:rPr>
        <w:t xml:space="preserve"> for children PreK to Grade 9</w:t>
      </w:r>
      <w:r w:rsidR="00FD2804" w:rsidRPr="001E54D9">
        <w:rPr>
          <w:rFonts w:ascii="Times New Roman" w:hAnsi="Times New Roman" w:cs="Times New Roman"/>
          <w:sz w:val="22"/>
          <w:szCs w:val="22"/>
        </w:rPr>
        <w:t xml:space="preserve"> </w:t>
      </w:r>
      <w:r w:rsidR="006918FB" w:rsidRPr="001E54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C3A305" w14:textId="7F8FE266" w:rsidR="002975E8" w:rsidRPr="001E54D9" w:rsidRDefault="00633432" w:rsidP="00605548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r w:rsidR="0056058F">
        <w:rPr>
          <w:rFonts w:ascii="Times New Roman" w:hAnsi="Times New Roman" w:cs="Times New Roman"/>
          <w:sz w:val="22"/>
          <w:szCs w:val="22"/>
        </w:rPr>
        <w:t xml:space="preserve">packaging copy, </w:t>
      </w:r>
      <w:r w:rsidR="00EB561B">
        <w:rPr>
          <w:rFonts w:ascii="Times New Roman" w:hAnsi="Times New Roman" w:cs="Times New Roman"/>
          <w:sz w:val="22"/>
          <w:szCs w:val="22"/>
        </w:rPr>
        <w:t xml:space="preserve">radio </w:t>
      </w:r>
      <w:r w:rsidR="006D002F">
        <w:rPr>
          <w:rFonts w:ascii="Times New Roman" w:hAnsi="Times New Roman" w:cs="Times New Roman"/>
          <w:sz w:val="22"/>
          <w:szCs w:val="22"/>
        </w:rPr>
        <w:t xml:space="preserve">spots, </w:t>
      </w:r>
      <w:proofErr w:type="gramStart"/>
      <w:r w:rsidR="001B1ECB">
        <w:rPr>
          <w:rFonts w:ascii="Times New Roman" w:hAnsi="Times New Roman" w:cs="Times New Roman"/>
          <w:sz w:val="22"/>
          <w:szCs w:val="22"/>
        </w:rPr>
        <w:t>ads</w:t>
      </w:r>
      <w:proofErr w:type="gramEnd"/>
      <w:r w:rsidR="006D002F">
        <w:rPr>
          <w:rFonts w:ascii="Times New Roman" w:hAnsi="Times New Roman" w:cs="Times New Roman"/>
          <w:sz w:val="22"/>
          <w:szCs w:val="22"/>
        </w:rPr>
        <w:t xml:space="preserve"> and POP displays</w:t>
      </w:r>
      <w:r w:rsidR="001B1ECB">
        <w:rPr>
          <w:rFonts w:ascii="Times New Roman" w:hAnsi="Times New Roman" w:cs="Times New Roman"/>
          <w:sz w:val="22"/>
          <w:szCs w:val="22"/>
        </w:rPr>
        <w:t xml:space="preserve"> </w:t>
      </w:r>
      <w:r w:rsidR="00EA659A">
        <w:rPr>
          <w:rFonts w:ascii="Times New Roman" w:hAnsi="Times New Roman" w:cs="Times New Roman"/>
          <w:sz w:val="22"/>
          <w:szCs w:val="22"/>
        </w:rPr>
        <w:t xml:space="preserve">to help retail partners </w:t>
      </w:r>
      <w:r w:rsidR="00EB561B">
        <w:rPr>
          <w:rFonts w:ascii="Times New Roman" w:hAnsi="Times New Roman" w:cs="Times New Roman"/>
          <w:sz w:val="22"/>
          <w:szCs w:val="22"/>
        </w:rPr>
        <w:t>boost sales</w:t>
      </w:r>
    </w:p>
    <w:p w14:paraId="2751E82F" w14:textId="6A96331B" w:rsidR="00BA6B39" w:rsidRDefault="009C0F23" w:rsidP="00B324E3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nered w</w:t>
      </w:r>
      <w:r w:rsidR="006D002F">
        <w:rPr>
          <w:rFonts w:ascii="Times New Roman" w:hAnsi="Times New Roman" w:cs="Times New Roman"/>
          <w:sz w:val="22"/>
          <w:szCs w:val="22"/>
        </w:rPr>
        <w:t>ith designers to create</w:t>
      </w:r>
      <w:r w:rsidR="001700FE">
        <w:rPr>
          <w:rFonts w:ascii="Times New Roman" w:hAnsi="Times New Roman" w:cs="Times New Roman"/>
          <w:sz w:val="22"/>
          <w:szCs w:val="22"/>
        </w:rPr>
        <w:t xml:space="preserve"> </w:t>
      </w:r>
      <w:r w:rsidR="00705FFB">
        <w:rPr>
          <w:rFonts w:ascii="Times New Roman" w:hAnsi="Times New Roman" w:cs="Times New Roman"/>
          <w:sz w:val="22"/>
          <w:szCs w:val="22"/>
        </w:rPr>
        <w:t>e</w:t>
      </w:r>
      <w:r w:rsidR="000464A3">
        <w:rPr>
          <w:rFonts w:ascii="Times New Roman" w:hAnsi="Times New Roman" w:cs="Times New Roman"/>
          <w:sz w:val="22"/>
          <w:szCs w:val="22"/>
        </w:rPr>
        <w:t>mail marketing campa</w:t>
      </w:r>
      <w:r w:rsidR="00AF2D0C">
        <w:rPr>
          <w:rFonts w:ascii="Times New Roman" w:hAnsi="Times New Roman" w:cs="Times New Roman"/>
          <w:sz w:val="22"/>
          <w:szCs w:val="22"/>
        </w:rPr>
        <w:t>igns, product sell sheets</w:t>
      </w:r>
      <w:r w:rsidR="0056151D">
        <w:rPr>
          <w:rFonts w:ascii="Times New Roman" w:hAnsi="Times New Roman" w:cs="Times New Roman"/>
          <w:sz w:val="22"/>
          <w:szCs w:val="22"/>
        </w:rPr>
        <w:t xml:space="preserve"> </w:t>
      </w:r>
      <w:r w:rsidR="000464A3">
        <w:rPr>
          <w:rFonts w:ascii="Times New Roman" w:hAnsi="Times New Roman" w:cs="Times New Roman"/>
          <w:sz w:val="22"/>
          <w:szCs w:val="22"/>
        </w:rPr>
        <w:t xml:space="preserve">and </w:t>
      </w:r>
      <w:r w:rsidR="00705FFB">
        <w:rPr>
          <w:rFonts w:ascii="Times New Roman" w:hAnsi="Times New Roman" w:cs="Times New Roman"/>
          <w:sz w:val="22"/>
          <w:szCs w:val="22"/>
        </w:rPr>
        <w:t>landing pages</w:t>
      </w:r>
    </w:p>
    <w:p w14:paraId="784E7450" w14:textId="2F5C43D1" w:rsidR="00096B17" w:rsidRPr="00096B17" w:rsidRDefault="006D002F" w:rsidP="00096B17">
      <w:pPr>
        <w:pStyle w:val="ListParagraph"/>
        <w:numPr>
          <w:ilvl w:val="0"/>
          <w:numId w:val="29"/>
        </w:numPr>
        <w:tabs>
          <w:tab w:val="right" w:pos="108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eptualized and created </w:t>
      </w:r>
      <w:r w:rsidR="00ED315F" w:rsidRPr="001E54D9">
        <w:rPr>
          <w:rFonts w:ascii="Times New Roman" w:hAnsi="Times New Roman" w:cs="Times New Roman"/>
          <w:sz w:val="22"/>
          <w:szCs w:val="22"/>
        </w:rPr>
        <w:t xml:space="preserve">award-winning learning games and </w:t>
      </w:r>
      <w:r w:rsidR="00ED315F">
        <w:rPr>
          <w:rFonts w:ascii="Times New Roman" w:hAnsi="Times New Roman" w:cs="Times New Roman"/>
          <w:sz w:val="22"/>
          <w:szCs w:val="22"/>
        </w:rPr>
        <w:t xml:space="preserve">activity </w:t>
      </w:r>
      <w:r w:rsidR="00ED315F" w:rsidRPr="001E54D9">
        <w:rPr>
          <w:rFonts w:ascii="Times New Roman" w:hAnsi="Times New Roman" w:cs="Times New Roman"/>
          <w:sz w:val="22"/>
          <w:szCs w:val="22"/>
        </w:rPr>
        <w:t>books</w:t>
      </w:r>
    </w:p>
    <w:p w14:paraId="0C7456B4" w14:textId="77777777" w:rsidR="00096B17" w:rsidRDefault="00096B17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5A225870" w14:textId="342975A4" w:rsidR="000E4EFB" w:rsidRPr="001E54D9" w:rsidRDefault="00605548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  <w:r w:rsidRPr="001E54D9">
        <w:rPr>
          <w:rFonts w:ascii="Times New Roman" w:hAnsi="Times New Roman" w:cs="Times New Roman"/>
          <w:b/>
          <w:i/>
          <w:sz w:val="22"/>
          <w:szCs w:val="22"/>
        </w:rPr>
        <w:t>Freelance Copywrite</w:t>
      </w:r>
      <w:r w:rsidR="000E4EFB" w:rsidRPr="001E54D9">
        <w:rPr>
          <w:rFonts w:ascii="Times New Roman" w:hAnsi="Times New Roman" w:cs="Times New Roman"/>
          <w:b/>
          <w:i/>
          <w:sz w:val="22"/>
          <w:szCs w:val="22"/>
        </w:rPr>
        <w:t>r</w:t>
      </w:r>
      <w:r w:rsidR="00252B7B">
        <w:rPr>
          <w:rFonts w:ascii="Times New Roman" w:hAnsi="Times New Roman" w:cs="Times New Roman"/>
          <w:b/>
          <w:i/>
          <w:sz w:val="22"/>
          <w:szCs w:val="22"/>
        </w:rPr>
        <w:t xml:space="preserve">          </w:t>
      </w:r>
      <w:r w:rsidR="000E4EFB" w:rsidRPr="001E54D9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                                       </w:t>
      </w:r>
      <w:r w:rsidR="00AB3E62">
        <w:rPr>
          <w:rFonts w:ascii="Times New Roman" w:hAnsi="Times New Roman" w:cs="Times New Roman"/>
          <w:b/>
          <w:i/>
          <w:sz w:val="22"/>
          <w:szCs w:val="22"/>
        </w:rPr>
        <w:t xml:space="preserve">    </w:t>
      </w:r>
      <w:r w:rsidR="0071364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0E4EFB" w:rsidRPr="001E54D9">
        <w:rPr>
          <w:rFonts w:ascii="Times New Roman" w:hAnsi="Times New Roman" w:cs="Times New Roman"/>
          <w:b/>
          <w:i/>
          <w:sz w:val="22"/>
          <w:szCs w:val="22"/>
        </w:rPr>
        <w:t>2012-2013</w:t>
      </w:r>
    </w:p>
    <w:p w14:paraId="72A7B9EB" w14:textId="77777777" w:rsidR="00D7303C" w:rsidRPr="001E54D9" w:rsidRDefault="006D6B90" w:rsidP="00551585">
      <w:pPr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 xml:space="preserve">Companies and Agencies, </w:t>
      </w:r>
      <w:r w:rsidR="00D7303C" w:rsidRPr="001E54D9">
        <w:rPr>
          <w:rFonts w:ascii="Times New Roman" w:hAnsi="Times New Roman" w:cs="Times New Roman"/>
          <w:sz w:val="22"/>
          <w:szCs w:val="22"/>
        </w:rPr>
        <w:t xml:space="preserve">Minneapolis, </w:t>
      </w:r>
      <w:r w:rsidR="00205A1A" w:rsidRPr="001E54D9">
        <w:rPr>
          <w:rFonts w:ascii="Times New Roman" w:hAnsi="Times New Roman" w:cs="Times New Roman"/>
          <w:sz w:val="22"/>
          <w:szCs w:val="22"/>
        </w:rPr>
        <w:t xml:space="preserve">MN </w:t>
      </w:r>
      <w:r w:rsidR="00205A1A" w:rsidRPr="001E54D9">
        <w:rPr>
          <w:rFonts w:ascii="Times New Roman" w:hAnsi="Times New Roman" w:cs="Times New Roman"/>
          <w:sz w:val="22"/>
          <w:szCs w:val="22"/>
        </w:rPr>
        <w:tab/>
      </w:r>
      <w:r w:rsidR="00205A1A" w:rsidRPr="001E54D9">
        <w:rPr>
          <w:rFonts w:ascii="Times New Roman" w:hAnsi="Times New Roman" w:cs="Times New Roman"/>
          <w:sz w:val="22"/>
          <w:szCs w:val="22"/>
        </w:rPr>
        <w:tab/>
      </w:r>
      <w:r w:rsidR="00205A1A" w:rsidRPr="001E54D9">
        <w:rPr>
          <w:rFonts w:ascii="Times New Roman" w:hAnsi="Times New Roman" w:cs="Times New Roman"/>
          <w:sz w:val="22"/>
          <w:szCs w:val="22"/>
        </w:rPr>
        <w:tab/>
      </w:r>
      <w:r w:rsidR="007E76E4" w:rsidRPr="001E54D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05A1A" w:rsidRPr="001E54D9">
        <w:rPr>
          <w:rFonts w:ascii="Times New Roman" w:hAnsi="Times New Roman" w:cs="Times New Roman"/>
          <w:sz w:val="22"/>
          <w:szCs w:val="22"/>
        </w:rPr>
        <w:tab/>
      </w:r>
      <w:r w:rsidR="00205A1A" w:rsidRPr="001E54D9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7E76E4" w:rsidRPr="001E54D9">
        <w:rPr>
          <w:rFonts w:ascii="Times New Roman" w:hAnsi="Times New Roman" w:cs="Times New Roman"/>
          <w:sz w:val="22"/>
          <w:szCs w:val="22"/>
        </w:rPr>
        <w:t xml:space="preserve">       </w:t>
      </w:r>
      <w:r w:rsidR="00E91DCB" w:rsidRPr="001E54D9">
        <w:rPr>
          <w:rFonts w:ascii="Times New Roman" w:hAnsi="Times New Roman" w:cs="Times New Roman"/>
          <w:sz w:val="22"/>
          <w:szCs w:val="22"/>
        </w:rPr>
        <w:t xml:space="preserve">       </w:t>
      </w:r>
      <w:r w:rsidR="00AB3E62">
        <w:rPr>
          <w:rFonts w:ascii="Times New Roman" w:hAnsi="Times New Roman" w:cs="Times New Roman"/>
          <w:sz w:val="22"/>
          <w:szCs w:val="22"/>
        </w:rPr>
        <w:t xml:space="preserve">  </w:t>
      </w:r>
      <w:r w:rsidR="00E91DCB" w:rsidRPr="001E54D9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27946887" w14:textId="5C156A6E" w:rsidR="00D7303C" w:rsidRPr="001E54D9" w:rsidRDefault="00E82D74" w:rsidP="00605548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 xml:space="preserve">Interviewed </w:t>
      </w:r>
      <w:r w:rsidR="0032258D" w:rsidRPr="001E54D9">
        <w:rPr>
          <w:rFonts w:ascii="Times New Roman" w:hAnsi="Times New Roman" w:cs="Times New Roman"/>
          <w:sz w:val="22"/>
          <w:szCs w:val="22"/>
        </w:rPr>
        <w:t>superintendents and wro</w:t>
      </w:r>
      <w:r w:rsidR="00DA40C9">
        <w:rPr>
          <w:rFonts w:ascii="Times New Roman" w:hAnsi="Times New Roman" w:cs="Times New Roman"/>
          <w:sz w:val="22"/>
          <w:szCs w:val="22"/>
        </w:rPr>
        <w:t xml:space="preserve">te stories </w:t>
      </w:r>
      <w:r w:rsidR="004F3737" w:rsidRPr="001E54D9">
        <w:rPr>
          <w:rFonts w:ascii="Times New Roman" w:hAnsi="Times New Roman" w:cs="Times New Roman"/>
          <w:sz w:val="22"/>
          <w:szCs w:val="22"/>
        </w:rPr>
        <w:t>about the</w:t>
      </w:r>
      <w:r w:rsidR="00710865">
        <w:rPr>
          <w:rFonts w:ascii="Times New Roman" w:hAnsi="Times New Roman" w:cs="Times New Roman"/>
          <w:sz w:val="22"/>
          <w:szCs w:val="22"/>
        </w:rPr>
        <w:t xml:space="preserve">ir experiences with </w:t>
      </w:r>
      <w:r w:rsidR="004F3737" w:rsidRPr="001E54D9">
        <w:rPr>
          <w:rFonts w:ascii="Times New Roman" w:hAnsi="Times New Roman" w:cs="Times New Roman"/>
          <w:sz w:val="22"/>
          <w:szCs w:val="22"/>
        </w:rPr>
        <w:t>schoolwires.com</w:t>
      </w:r>
    </w:p>
    <w:p w14:paraId="037ADC23" w14:textId="77777777" w:rsidR="00B94294" w:rsidRPr="001E54D9" w:rsidRDefault="008B6D6E" w:rsidP="00605548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>Conducted r</w:t>
      </w:r>
      <w:r w:rsidR="007A03D2" w:rsidRPr="001E54D9">
        <w:rPr>
          <w:rFonts w:ascii="Times New Roman" w:hAnsi="Times New Roman" w:cs="Times New Roman"/>
          <w:sz w:val="22"/>
          <w:szCs w:val="22"/>
        </w:rPr>
        <w:t xml:space="preserve">esearch on emerging food trends </w:t>
      </w:r>
      <w:r w:rsidR="00710865">
        <w:rPr>
          <w:rFonts w:ascii="Times New Roman" w:hAnsi="Times New Roman" w:cs="Times New Roman"/>
          <w:sz w:val="22"/>
          <w:szCs w:val="22"/>
        </w:rPr>
        <w:t xml:space="preserve">to create content for </w:t>
      </w:r>
      <w:r w:rsidRPr="001E54D9">
        <w:rPr>
          <w:rFonts w:ascii="Times New Roman" w:hAnsi="Times New Roman" w:cs="Times New Roman"/>
          <w:sz w:val="22"/>
          <w:szCs w:val="22"/>
        </w:rPr>
        <w:t>burgercravings.com</w:t>
      </w:r>
    </w:p>
    <w:p w14:paraId="1B5BDD12" w14:textId="178FB997" w:rsidR="00E82D74" w:rsidRDefault="0057682D" w:rsidP="00605548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>Prioritized and d</w:t>
      </w:r>
      <w:r w:rsidR="00773791">
        <w:rPr>
          <w:rFonts w:ascii="Times New Roman" w:hAnsi="Times New Roman" w:cs="Times New Roman"/>
          <w:sz w:val="22"/>
          <w:szCs w:val="22"/>
        </w:rPr>
        <w:t xml:space="preserve">elivered captivating </w:t>
      </w:r>
      <w:r w:rsidR="00DE71ED">
        <w:rPr>
          <w:rFonts w:ascii="Times New Roman" w:hAnsi="Times New Roman" w:cs="Times New Roman"/>
          <w:sz w:val="22"/>
          <w:szCs w:val="22"/>
        </w:rPr>
        <w:t xml:space="preserve">copy </w:t>
      </w:r>
      <w:r w:rsidR="0077460A">
        <w:rPr>
          <w:rFonts w:ascii="Times New Roman" w:hAnsi="Times New Roman" w:cs="Times New Roman"/>
          <w:sz w:val="22"/>
          <w:szCs w:val="22"/>
        </w:rPr>
        <w:t xml:space="preserve">for a multitude of projects </w:t>
      </w:r>
      <w:r w:rsidR="00DE71ED">
        <w:rPr>
          <w:rFonts w:ascii="Times New Roman" w:hAnsi="Times New Roman" w:cs="Times New Roman"/>
          <w:sz w:val="22"/>
          <w:szCs w:val="22"/>
        </w:rPr>
        <w:t>on schedule</w:t>
      </w:r>
    </w:p>
    <w:p w14:paraId="2E3CB16A" w14:textId="59C86660" w:rsidR="00705FFB" w:rsidRPr="00705FFB" w:rsidRDefault="00705FFB" w:rsidP="00705FFB">
      <w:pPr>
        <w:pStyle w:val="goal"/>
        <w:numPr>
          <w:ilvl w:val="0"/>
          <w:numId w:val="29"/>
        </w:numPr>
        <w:tabs>
          <w:tab w:val="clear" w:pos="1674"/>
        </w:tabs>
        <w:spacing w:before="0" w:after="0"/>
        <w:ind w:left="360"/>
        <w:rPr>
          <w:rFonts w:ascii="Times New Roman" w:hAnsi="Times New Roman"/>
          <w:b w:val="0"/>
          <w:bCs/>
          <w:i/>
          <w:szCs w:val="22"/>
          <w:lang w:val="en-US"/>
        </w:rPr>
      </w:pPr>
      <w:r w:rsidRPr="001E54D9">
        <w:rPr>
          <w:rFonts w:ascii="Times New Roman" w:hAnsi="Times New Roman"/>
          <w:b w:val="0"/>
          <w:bCs/>
          <w:szCs w:val="22"/>
          <w:lang w:val="en-US"/>
        </w:rPr>
        <w:t xml:space="preserve">Collaborated </w:t>
      </w:r>
      <w:r>
        <w:rPr>
          <w:rFonts w:ascii="Times New Roman" w:hAnsi="Times New Roman"/>
          <w:b w:val="0"/>
          <w:bCs/>
          <w:szCs w:val="22"/>
        </w:rPr>
        <w:t xml:space="preserve">with Dr. Oz Wellness Warrior </w:t>
      </w:r>
      <w:r w:rsidRPr="001E54D9">
        <w:rPr>
          <w:rFonts w:ascii="Times New Roman" w:hAnsi="Times New Roman"/>
          <w:b w:val="0"/>
          <w:bCs/>
          <w:szCs w:val="22"/>
        </w:rPr>
        <w:t xml:space="preserve">Bonnie Matthews to </w:t>
      </w:r>
      <w:r w:rsidRPr="001E54D9">
        <w:rPr>
          <w:rFonts w:ascii="Times New Roman" w:hAnsi="Times New Roman"/>
          <w:b w:val="0"/>
          <w:bCs/>
          <w:szCs w:val="22"/>
          <w:lang w:val="en-US"/>
        </w:rPr>
        <w:t>edit healthy cookbooks</w:t>
      </w:r>
    </w:p>
    <w:p w14:paraId="2D53FED3" w14:textId="77777777" w:rsidR="00212AD6" w:rsidRDefault="00212AD6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</w:p>
    <w:p w14:paraId="61792784" w14:textId="4AD15ED9" w:rsidR="00D7303C" w:rsidRPr="001E54D9" w:rsidRDefault="00605548" w:rsidP="00AB3E62">
      <w:pPr>
        <w:ind w:right="18"/>
        <w:rPr>
          <w:rFonts w:ascii="Times New Roman" w:hAnsi="Times New Roman" w:cs="Times New Roman"/>
          <w:b/>
          <w:i/>
          <w:sz w:val="22"/>
          <w:szCs w:val="22"/>
        </w:rPr>
      </w:pPr>
      <w:r w:rsidRPr="001E54D9">
        <w:rPr>
          <w:rFonts w:ascii="Times New Roman" w:hAnsi="Times New Roman" w:cs="Times New Roman"/>
          <w:b/>
          <w:i/>
          <w:sz w:val="22"/>
          <w:szCs w:val="22"/>
        </w:rPr>
        <w:t>Copywriter, Corporate &amp; Marketing Communications</w:t>
      </w:r>
      <w:r w:rsidRPr="001E54D9">
        <w:rPr>
          <w:rFonts w:ascii="Times New Roman" w:hAnsi="Times New Roman" w:cs="Times New Roman"/>
          <w:sz w:val="22"/>
          <w:szCs w:val="22"/>
        </w:rPr>
        <w:t xml:space="preserve"> </w:t>
      </w:r>
      <w:r w:rsidRPr="001E54D9">
        <w:rPr>
          <w:rFonts w:ascii="Times New Roman" w:hAnsi="Times New Roman" w:cs="Times New Roman"/>
          <w:sz w:val="22"/>
          <w:szCs w:val="22"/>
        </w:rPr>
        <w:tab/>
      </w:r>
      <w:r w:rsidR="00A160DE" w:rsidRPr="001E54D9">
        <w:rPr>
          <w:rFonts w:ascii="Times New Roman" w:hAnsi="Times New Roman" w:cs="Times New Roman"/>
          <w:sz w:val="22"/>
          <w:szCs w:val="22"/>
        </w:rPr>
        <w:tab/>
      </w:r>
      <w:r w:rsidR="00A160DE" w:rsidRPr="001E54D9">
        <w:rPr>
          <w:rFonts w:ascii="Times New Roman" w:hAnsi="Times New Roman" w:cs="Times New Roman"/>
          <w:sz w:val="22"/>
          <w:szCs w:val="22"/>
        </w:rPr>
        <w:tab/>
      </w:r>
      <w:r w:rsidR="007E76E4" w:rsidRPr="001E54D9">
        <w:rPr>
          <w:rFonts w:ascii="Times New Roman" w:hAnsi="Times New Roman" w:cs="Times New Roman"/>
          <w:sz w:val="22"/>
          <w:szCs w:val="22"/>
        </w:rPr>
        <w:t xml:space="preserve">     </w:t>
      </w:r>
      <w:r w:rsidR="00252B7B">
        <w:rPr>
          <w:rFonts w:ascii="Times New Roman" w:hAnsi="Times New Roman" w:cs="Times New Roman"/>
          <w:sz w:val="22"/>
          <w:szCs w:val="22"/>
        </w:rPr>
        <w:t xml:space="preserve">    </w:t>
      </w:r>
      <w:r w:rsidR="00E91DCB" w:rsidRPr="001E54D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B3E62">
        <w:rPr>
          <w:rFonts w:ascii="Times New Roman" w:hAnsi="Times New Roman" w:cs="Times New Roman"/>
          <w:sz w:val="22"/>
          <w:szCs w:val="22"/>
        </w:rPr>
        <w:t xml:space="preserve">   </w:t>
      </w:r>
      <w:r w:rsidR="00713646">
        <w:rPr>
          <w:rFonts w:ascii="Times New Roman" w:hAnsi="Times New Roman" w:cs="Times New Roman"/>
          <w:sz w:val="22"/>
          <w:szCs w:val="22"/>
        </w:rPr>
        <w:t xml:space="preserve"> </w:t>
      </w:r>
      <w:r w:rsidR="0056266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51585" w:rsidRPr="001E54D9">
        <w:rPr>
          <w:rFonts w:ascii="Times New Roman" w:hAnsi="Times New Roman" w:cs="Times New Roman"/>
          <w:b/>
          <w:i/>
          <w:sz w:val="22"/>
          <w:szCs w:val="22"/>
        </w:rPr>
        <w:t>2010-2012</w:t>
      </w:r>
    </w:p>
    <w:p w14:paraId="7FEDCD2A" w14:textId="77777777" w:rsidR="00605548" w:rsidRPr="001E54D9" w:rsidRDefault="00605548" w:rsidP="00551585">
      <w:pPr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>Ameriprise Financial, Minneapolis, MN</w:t>
      </w:r>
    </w:p>
    <w:p w14:paraId="60E4B8C5" w14:textId="77777777" w:rsidR="00A160DE" w:rsidRPr="001E54D9" w:rsidRDefault="008D3414" w:rsidP="00605548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 xml:space="preserve">Produced </w:t>
      </w:r>
      <w:r w:rsidR="00705FFB">
        <w:rPr>
          <w:rFonts w:ascii="Times New Roman" w:hAnsi="Times New Roman" w:cs="Times New Roman"/>
          <w:sz w:val="22"/>
          <w:szCs w:val="22"/>
        </w:rPr>
        <w:t xml:space="preserve">training </w:t>
      </w:r>
      <w:r w:rsidR="00A160DE" w:rsidRPr="001E54D9">
        <w:rPr>
          <w:rFonts w:ascii="Times New Roman" w:hAnsi="Times New Roman" w:cs="Times New Roman"/>
          <w:sz w:val="22"/>
          <w:szCs w:val="22"/>
        </w:rPr>
        <w:t>vide</w:t>
      </w:r>
      <w:r w:rsidR="00AB3772">
        <w:rPr>
          <w:rFonts w:ascii="Times New Roman" w:hAnsi="Times New Roman" w:cs="Times New Roman"/>
          <w:sz w:val="22"/>
          <w:szCs w:val="22"/>
        </w:rPr>
        <w:t xml:space="preserve">os and online </w:t>
      </w:r>
      <w:r w:rsidR="00710865">
        <w:rPr>
          <w:rFonts w:ascii="Times New Roman" w:hAnsi="Times New Roman" w:cs="Times New Roman"/>
          <w:sz w:val="22"/>
          <w:szCs w:val="22"/>
        </w:rPr>
        <w:t>presentati</w:t>
      </w:r>
      <w:r w:rsidR="00AB3772">
        <w:rPr>
          <w:rFonts w:ascii="Times New Roman" w:hAnsi="Times New Roman" w:cs="Times New Roman"/>
          <w:sz w:val="22"/>
          <w:szCs w:val="22"/>
        </w:rPr>
        <w:t xml:space="preserve">ons for </w:t>
      </w:r>
      <w:r w:rsidR="00710865">
        <w:rPr>
          <w:rFonts w:ascii="Times New Roman" w:hAnsi="Times New Roman" w:cs="Times New Roman"/>
          <w:sz w:val="22"/>
          <w:szCs w:val="22"/>
        </w:rPr>
        <w:t>financial advisors</w:t>
      </w:r>
    </w:p>
    <w:p w14:paraId="419148CA" w14:textId="77777777" w:rsidR="00BB3B96" w:rsidRPr="001E54D9" w:rsidRDefault="00BB3B96" w:rsidP="00605548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>Cr</w:t>
      </w:r>
      <w:r w:rsidR="002975E8" w:rsidRPr="001E54D9">
        <w:rPr>
          <w:rFonts w:ascii="Times New Roman" w:hAnsi="Times New Roman" w:cs="Times New Roman"/>
          <w:sz w:val="22"/>
          <w:szCs w:val="22"/>
        </w:rPr>
        <w:t>afted</w:t>
      </w:r>
      <w:r w:rsidR="001C2875">
        <w:rPr>
          <w:rFonts w:ascii="Times New Roman" w:hAnsi="Times New Roman" w:cs="Times New Roman"/>
          <w:sz w:val="22"/>
          <w:szCs w:val="22"/>
        </w:rPr>
        <w:t xml:space="preserve"> social media </w:t>
      </w:r>
      <w:r w:rsidRPr="001E54D9">
        <w:rPr>
          <w:rFonts w:ascii="Times New Roman" w:hAnsi="Times New Roman" w:cs="Times New Roman"/>
          <w:sz w:val="22"/>
          <w:szCs w:val="22"/>
        </w:rPr>
        <w:t>posts</w:t>
      </w:r>
      <w:r w:rsidR="00175A32" w:rsidRPr="001E54D9">
        <w:rPr>
          <w:rFonts w:ascii="Times New Roman" w:hAnsi="Times New Roman" w:cs="Times New Roman"/>
          <w:sz w:val="22"/>
          <w:szCs w:val="22"/>
        </w:rPr>
        <w:t xml:space="preserve"> to help </w:t>
      </w:r>
      <w:r w:rsidR="002975E8" w:rsidRPr="001E54D9">
        <w:rPr>
          <w:rFonts w:ascii="Times New Roman" w:hAnsi="Times New Roman" w:cs="Times New Roman"/>
          <w:sz w:val="22"/>
          <w:szCs w:val="22"/>
        </w:rPr>
        <w:t xml:space="preserve">financial advisors </w:t>
      </w:r>
      <w:r w:rsidR="008D3414" w:rsidRPr="001E54D9">
        <w:rPr>
          <w:rFonts w:ascii="Times New Roman" w:hAnsi="Times New Roman" w:cs="Times New Roman"/>
          <w:sz w:val="22"/>
          <w:szCs w:val="22"/>
        </w:rPr>
        <w:t xml:space="preserve">start conversations with </w:t>
      </w:r>
      <w:r w:rsidR="00175A32" w:rsidRPr="001E54D9">
        <w:rPr>
          <w:rFonts w:ascii="Times New Roman" w:hAnsi="Times New Roman" w:cs="Times New Roman"/>
          <w:sz w:val="22"/>
          <w:szCs w:val="22"/>
        </w:rPr>
        <w:t>potential clients</w:t>
      </w:r>
    </w:p>
    <w:p w14:paraId="7DA24472" w14:textId="77777777" w:rsidR="009A7C2C" w:rsidRDefault="009E635B" w:rsidP="00605548">
      <w:pPr>
        <w:numPr>
          <w:ilvl w:val="0"/>
          <w:numId w:val="29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>Cha</w:t>
      </w:r>
      <w:r w:rsidR="00730730">
        <w:rPr>
          <w:rFonts w:ascii="Times New Roman" w:hAnsi="Times New Roman" w:cs="Times New Roman"/>
          <w:sz w:val="22"/>
          <w:szCs w:val="22"/>
        </w:rPr>
        <w:t xml:space="preserve">mpioned the brand and </w:t>
      </w:r>
      <w:r w:rsidR="00705FFB">
        <w:rPr>
          <w:rFonts w:ascii="Times New Roman" w:hAnsi="Times New Roman" w:cs="Times New Roman"/>
          <w:sz w:val="22"/>
          <w:szCs w:val="22"/>
        </w:rPr>
        <w:t xml:space="preserve">edited </w:t>
      </w:r>
      <w:r w:rsidR="002975E8" w:rsidRPr="001E54D9">
        <w:rPr>
          <w:rFonts w:ascii="Times New Roman" w:hAnsi="Times New Roman" w:cs="Times New Roman"/>
          <w:sz w:val="22"/>
          <w:szCs w:val="22"/>
        </w:rPr>
        <w:t>cont</w:t>
      </w:r>
      <w:r w:rsidR="002F797D">
        <w:rPr>
          <w:rFonts w:ascii="Times New Roman" w:hAnsi="Times New Roman" w:cs="Times New Roman"/>
          <w:sz w:val="22"/>
          <w:szCs w:val="22"/>
        </w:rPr>
        <w:t xml:space="preserve">ent </w:t>
      </w:r>
      <w:r w:rsidR="00243C59">
        <w:rPr>
          <w:rFonts w:ascii="Times New Roman" w:hAnsi="Times New Roman" w:cs="Times New Roman"/>
          <w:sz w:val="22"/>
          <w:szCs w:val="22"/>
        </w:rPr>
        <w:t>to maintain consistency with the brand voice</w:t>
      </w:r>
    </w:p>
    <w:p w14:paraId="5528CC2A" w14:textId="607F5CEC" w:rsidR="000464A3" w:rsidRDefault="000464A3" w:rsidP="00605548">
      <w:pPr>
        <w:numPr>
          <w:ilvl w:val="0"/>
          <w:numId w:val="29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tilled complex fi</w:t>
      </w:r>
      <w:r w:rsidR="00696620">
        <w:rPr>
          <w:rFonts w:ascii="Times New Roman" w:hAnsi="Times New Roman" w:cs="Times New Roman"/>
          <w:sz w:val="22"/>
          <w:szCs w:val="22"/>
        </w:rPr>
        <w:t xml:space="preserve">nancial information into </w:t>
      </w:r>
      <w:r w:rsidR="00A9684A">
        <w:rPr>
          <w:rFonts w:ascii="Times New Roman" w:hAnsi="Times New Roman" w:cs="Times New Roman"/>
          <w:sz w:val="22"/>
          <w:szCs w:val="22"/>
        </w:rPr>
        <w:t xml:space="preserve">clear, </w:t>
      </w:r>
      <w:proofErr w:type="gramStart"/>
      <w:r w:rsidR="00A9684A">
        <w:rPr>
          <w:rFonts w:ascii="Times New Roman" w:hAnsi="Times New Roman" w:cs="Times New Roman"/>
          <w:sz w:val="22"/>
          <w:szCs w:val="22"/>
        </w:rPr>
        <w:t>concise</w:t>
      </w:r>
      <w:proofErr w:type="gramEnd"/>
      <w:r w:rsidR="00F65AC3">
        <w:rPr>
          <w:rFonts w:ascii="Times New Roman" w:hAnsi="Times New Roman" w:cs="Times New Roman"/>
          <w:sz w:val="22"/>
          <w:szCs w:val="22"/>
        </w:rPr>
        <w:t xml:space="preserve"> and </w:t>
      </w:r>
      <w:r w:rsidR="00705FFB">
        <w:rPr>
          <w:rFonts w:ascii="Times New Roman" w:hAnsi="Times New Roman" w:cs="Times New Roman"/>
          <w:sz w:val="22"/>
          <w:szCs w:val="22"/>
        </w:rPr>
        <w:t>accurate messaging</w:t>
      </w:r>
    </w:p>
    <w:p w14:paraId="511FAC78" w14:textId="3103B386" w:rsidR="00713646" w:rsidRPr="00713646" w:rsidRDefault="00D7303C" w:rsidP="00713646">
      <w:pPr>
        <w:rPr>
          <w:rFonts w:ascii="Times New Roman" w:hAnsi="Times New Roman" w:cs="Times New Roman"/>
          <w:i/>
          <w:sz w:val="22"/>
          <w:szCs w:val="22"/>
        </w:rPr>
      </w:pPr>
      <w:r w:rsidRPr="001E54D9">
        <w:rPr>
          <w:rFonts w:ascii="Times New Roman" w:hAnsi="Times New Roman" w:cs="Times New Roman"/>
          <w:i/>
          <w:sz w:val="22"/>
          <w:szCs w:val="22"/>
        </w:rPr>
        <w:tab/>
      </w:r>
    </w:p>
    <w:p w14:paraId="47286583" w14:textId="77777777" w:rsidR="000E7F5E" w:rsidRPr="001E54D9" w:rsidRDefault="000E7F5E" w:rsidP="00E0360D">
      <w:pPr>
        <w:pStyle w:val="Heading1"/>
        <w:rPr>
          <w:i w:val="0"/>
          <w:smallCaps/>
          <w:sz w:val="28"/>
          <w:szCs w:val="28"/>
        </w:rPr>
      </w:pPr>
      <w:r w:rsidRPr="001E54D9">
        <w:rPr>
          <w:i w:val="0"/>
          <w:smallCaps/>
          <w:sz w:val="28"/>
          <w:szCs w:val="28"/>
        </w:rPr>
        <w:t>E</w:t>
      </w:r>
      <w:r w:rsidR="000E4EFB" w:rsidRPr="001E54D9">
        <w:rPr>
          <w:i w:val="0"/>
          <w:smallCaps/>
          <w:sz w:val="28"/>
          <w:szCs w:val="28"/>
        </w:rPr>
        <w:t>ducation</w:t>
      </w:r>
    </w:p>
    <w:p w14:paraId="73CB3E55" w14:textId="77777777" w:rsidR="00E0360D" w:rsidRPr="00563412" w:rsidRDefault="00E0360D" w:rsidP="00E0360D">
      <w:pPr>
        <w:rPr>
          <w:rFonts w:ascii="Times New Roman" w:hAnsi="Times New Roman" w:cs="Times New Roman"/>
          <w:sz w:val="14"/>
          <w:szCs w:val="14"/>
        </w:rPr>
      </w:pPr>
    </w:p>
    <w:p w14:paraId="57234AB9" w14:textId="77777777" w:rsidR="00E0360D" w:rsidRPr="001E54D9" w:rsidRDefault="00E0360D" w:rsidP="00A03DFD">
      <w:pPr>
        <w:tabs>
          <w:tab w:val="right" w:pos="9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b/>
          <w:sz w:val="22"/>
          <w:szCs w:val="22"/>
        </w:rPr>
        <w:t>Bachelor of Arts Degree:</w:t>
      </w:r>
      <w:r w:rsidRPr="001E54D9">
        <w:rPr>
          <w:rFonts w:ascii="Times New Roman" w:hAnsi="Times New Roman" w:cs="Times New Roman"/>
          <w:sz w:val="22"/>
          <w:szCs w:val="22"/>
        </w:rPr>
        <w:t xml:space="preserve"> English Writing Intensive</w:t>
      </w:r>
      <w:r w:rsidR="004714AE">
        <w:rPr>
          <w:rFonts w:ascii="Times New Roman" w:hAnsi="Times New Roman" w:cs="Times New Roman"/>
          <w:sz w:val="22"/>
          <w:szCs w:val="22"/>
        </w:rPr>
        <w:t xml:space="preserve">, </w:t>
      </w:r>
      <w:r w:rsidRPr="001E54D9">
        <w:rPr>
          <w:rFonts w:ascii="Times New Roman" w:hAnsi="Times New Roman" w:cs="Times New Roman"/>
          <w:b/>
          <w:sz w:val="22"/>
          <w:szCs w:val="22"/>
        </w:rPr>
        <w:t>Minor:</w:t>
      </w:r>
      <w:r w:rsidRPr="001E54D9">
        <w:rPr>
          <w:rFonts w:ascii="Times New Roman" w:hAnsi="Times New Roman" w:cs="Times New Roman"/>
          <w:sz w:val="22"/>
          <w:szCs w:val="22"/>
        </w:rPr>
        <w:t xml:space="preserve"> Psychology</w:t>
      </w:r>
    </w:p>
    <w:p w14:paraId="7FF6812E" w14:textId="77777777" w:rsidR="000E7F5E" w:rsidRPr="001E54D9" w:rsidRDefault="00E0360D" w:rsidP="00A03DFD">
      <w:pPr>
        <w:tabs>
          <w:tab w:val="right" w:pos="9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54D9">
        <w:rPr>
          <w:rFonts w:ascii="Times New Roman" w:hAnsi="Times New Roman" w:cs="Times New Roman"/>
          <w:sz w:val="22"/>
          <w:szCs w:val="22"/>
        </w:rPr>
        <w:t>Marquette University, Milwaukee, WI</w:t>
      </w:r>
    </w:p>
    <w:p w14:paraId="3AE9FB46" w14:textId="77777777" w:rsidR="004714AE" w:rsidRPr="000426C0" w:rsidRDefault="004714AE" w:rsidP="000426C0">
      <w:pPr>
        <w:tabs>
          <w:tab w:val="left" w:pos="5959"/>
        </w:tabs>
        <w:rPr>
          <w:rFonts w:ascii="Times New Roman" w:hAnsi="Times New Roman" w:cs="Times New Roman"/>
          <w:sz w:val="14"/>
          <w:szCs w:val="14"/>
        </w:rPr>
        <w:sectPr w:rsidR="004714AE" w:rsidRPr="000426C0" w:rsidSect="00562668">
          <w:type w:val="continuous"/>
          <w:pgSz w:w="12240" w:h="15840"/>
          <w:pgMar w:top="1440" w:right="1440" w:bottom="1440" w:left="1440" w:header="720" w:footer="72" w:gutter="0"/>
          <w:cols w:space="720"/>
          <w:docGrid w:linePitch="360"/>
        </w:sectPr>
      </w:pPr>
    </w:p>
    <w:p w14:paraId="52D7357D" w14:textId="77777777" w:rsidR="00B34D51" w:rsidRPr="000D0234" w:rsidRDefault="00B34D51" w:rsidP="00050C50">
      <w:pPr>
        <w:pStyle w:val="Bulleted1stline"/>
        <w:numPr>
          <w:ilvl w:val="0"/>
          <w:numId w:val="0"/>
        </w:numPr>
        <w:tabs>
          <w:tab w:val="clear" w:pos="6480"/>
          <w:tab w:val="left" w:pos="360"/>
          <w:tab w:val="right" w:pos="900"/>
        </w:tabs>
        <w:spacing w:before="0"/>
        <w:jc w:val="both"/>
        <w:rPr>
          <w:rFonts w:ascii="Times New Roman" w:hAnsi="Times New Roman"/>
          <w:sz w:val="22"/>
          <w:szCs w:val="22"/>
        </w:rPr>
      </w:pPr>
    </w:p>
    <w:sectPr w:rsidR="00B34D51" w:rsidRPr="000D0234" w:rsidSect="00562668">
      <w:type w:val="continuous"/>
      <w:pgSz w:w="12240" w:h="15840"/>
      <w:pgMar w:top="1440" w:right="1440" w:bottom="1440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B610" w14:textId="77777777" w:rsidR="00C92678" w:rsidRDefault="00C92678" w:rsidP="00AE48FD">
      <w:r>
        <w:separator/>
      </w:r>
    </w:p>
  </w:endnote>
  <w:endnote w:type="continuationSeparator" w:id="0">
    <w:p w14:paraId="6659FA6D" w14:textId="77777777" w:rsidR="00C92678" w:rsidRDefault="00C92678" w:rsidP="00AE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0242" w14:textId="77777777" w:rsidR="0032531F" w:rsidRDefault="00325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4CD7" w14:textId="77777777" w:rsidR="0032531F" w:rsidRDefault="00325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3F1A" w14:textId="77777777" w:rsidR="0032531F" w:rsidRDefault="003253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4EB5" w14:textId="77777777" w:rsidR="00B324E3" w:rsidRDefault="00B3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A6E0" w14:textId="77777777" w:rsidR="00C92678" w:rsidRDefault="00C92678" w:rsidP="00AE48FD">
      <w:r>
        <w:separator/>
      </w:r>
    </w:p>
  </w:footnote>
  <w:footnote w:type="continuationSeparator" w:id="0">
    <w:p w14:paraId="0D4E2AAD" w14:textId="77777777" w:rsidR="00C92678" w:rsidRDefault="00C92678" w:rsidP="00AE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297C" w14:textId="77777777" w:rsidR="0032531F" w:rsidRDefault="00325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BF5D" w14:textId="77777777" w:rsidR="00E325A1" w:rsidRDefault="00551585" w:rsidP="00710865">
    <w:pPr>
      <w:pStyle w:val="Title"/>
      <w:ind w:right="180"/>
      <w:jc w:val="left"/>
      <w:rPr>
        <w:smallCaps/>
        <w:noProof/>
        <w:sz w:val="40"/>
      </w:rPr>
    </w:pPr>
    <w:r>
      <w:rPr>
        <w:smallCaps/>
        <w:noProof/>
        <w:sz w:val="40"/>
      </w:rPr>
      <w:t>Arabella P. Girardi</w:t>
    </w:r>
    <w:r w:rsidR="00373000">
      <w:rPr>
        <w:smallCaps/>
        <w:noProof/>
        <w:sz w:val="40"/>
      </w:rPr>
      <w:tab/>
    </w:r>
    <w:r w:rsidR="00373000">
      <w:rPr>
        <w:smallCaps/>
        <w:noProof/>
        <w:sz w:val="40"/>
      </w:rPr>
      <w:tab/>
    </w:r>
    <w:r w:rsidR="00373000">
      <w:rPr>
        <w:smallCaps/>
        <w:noProof/>
        <w:sz w:val="40"/>
      </w:rPr>
      <w:tab/>
    </w:r>
    <w:r w:rsidR="00373000">
      <w:rPr>
        <w:smallCaps/>
        <w:noProof/>
        <w:sz w:val="40"/>
      </w:rPr>
      <w:tab/>
    </w:r>
    <w:r w:rsidR="00373000">
      <w:rPr>
        <w:smallCaps/>
        <w:noProof/>
        <w:sz w:val="40"/>
      </w:rPr>
      <w:tab/>
    </w:r>
  </w:p>
  <w:p w14:paraId="1DCBA7CD" w14:textId="0EAF1940" w:rsidR="00B92A39" w:rsidRPr="00562668" w:rsidRDefault="00B92A39" w:rsidP="00562668">
    <w:pPr>
      <w:pStyle w:val="Title"/>
      <w:ind w:left="3600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CACC37" wp14:editId="370911CE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4008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B842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7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" strokecolor="black [3213]" strokeweight="1.5pt">
              <v:shadow on="t" color="black" opacity="24903f" origin=",.5" offset="0,.55556mm"/>
            </v:line>
          </w:pict>
        </mc:Fallback>
      </mc:AlternateContent>
    </w:r>
    <w:r w:rsidR="00252B7B">
      <w:rPr>
        <w:rFonts w:ascii="Garamond" w:hAnsi="Garamond"/>
        <w:sz w:val="22"/>
        <w:szCs w:val="22"/>
      </w:rPr>
      <w:t xml:space="preserve">                </w:t>
    </w:r>
    <w:r w:rsidR="00710865">
      <w:rPr>
        <w:rFonts w:ascii="Garamond" w:hAnsi="Garamond"/>
        <w:sz w:val="22"/>
        <w:szCs w:val="22"/>
      </w:rPr>
      <w:t xml:space="preserve">                                                                                                                   </w:t>
    </w:r>
    <w:r w:rsidR="00252B7B">
      <w:rPr>
        <w:rFonts w:ascii="Garamond" w:hAnsi="Garamond"/>
        <w:sz w:val="22"/>
        <w:szCs w:val="22"/>
      </w:rPr>
      <w:t xml:space="preserve"> </w:t>
    </w:r>
    <w:r w:rsidR="00710865">
      <w:rPr>
        <w:rFonts w:ascii="Garamond" w:hAnsi="Garamond"/>
        <w:sz w:val="22"/>
        <w:szCs w:val="22"/>
      </w:rPr>
      <w:t xml:space="preserve">                                    </w:t>
    </w:r>
    <w:r w:rsidR="00B324E3" w:rsidRPr="00B92A39">
      <w:rPr>
        <w:b w:val="0"/>
        <w:sz w:val="22"/>
        <w:szCs w:val="22"/>
      </w:rPr>
      <w:t>wordbender.writersresidence.co</w:t>
    </w:r>
    <w:r w:rsidRPr="00B92A39">
      <w:rPr>
        <w:b w:val="0"/>
        <w:sz w:val="22"/>
        <w:szCs w:val="22"/>
      </w:rPr>
      <w:t>m</w:t>
    </w:r>
  </w:p>
  <w:p w14:paraId="28F12B55" w14:textId="61B4A48D" w:rsidR="00B324E3" w:rsidRPr="00B92A39" w:rsidRDefault="0032531F" w:rsidP="00562668">
    <w:pPr>
      <w:pStyle w:val="Title"/>
      <w:jc w:val="right"/>
      <w:rPr>
        <w:b w:val="0"/>
        <w:sz w:val="22"/>
        <w:szCs w:val="22"/>
      </w:rPr>
    </w:pPr>
    <w:r>
      <w:rPr>
        <w:b w:val="0"/>
        <w:sz w:val="22"/>
        <w:szCs w:val="22"/>
      </w:rPr>
      <w:t>Bella.the.word.wrangler@gmail.com</w:t>
    </w:r>
  </w:p>
  <w:p w14:paraId="471816C6" w14:textId="316EC380" w:rsidR="00B324E3" w:rsidRDefault="00B324E3" w:rsidP="00562668">
    <w:pPr>
      <w:pStyle w:val="Title"/>
      <w:ind w:left="6840"/>
      <w:jc w:val="right"/>
      <w:rPr>
        <w:b w:val="0"/>
        <w:sz w:val="22"/>
        <w:szCs w:val="22"/>
      </w:rPr>
    </w:pPr>
    <w:r w:rsidRPr="00B92A39">
      <w:rPr>
        <w:b w:val="0"/>
        <w:sz w:val="22"/>
        <w:szCs w:val="22"/>
      </w:rPr>
      <w:t xml:space="preserve">        </w:t>
    </w:r>
    <w:hyperlink r:id="rId1" w:history="1"/>
    <w:r w:rsidR="00B92A39" w:rsidRPr="00B92A39">
      <w:rPr>
        <w:rStyle w:val="Hyperlink"/>
        <w:b w:val="0"/>
        <w:color w:val="auto"/>
        <w:sz w:val="22"/>
        <w:szCs w:val="22"/>
        <w:u w:val="none"/>
      </w:rPr>
      <w:t xml:space="preserve">               </w:t>
    </w:r>
    <w:r w:rsidRPr="00B92A39">
      <w:rPr>
        <w:b w:val="0"/>
        <w:sz w:val="22"/>
        <w:szCs w:val="22"/>
      </w:rPr>
      <w:t xml:space="preserve">612.719.4796 </w:t>
    </w:r>
  </w:p>
  <w:p w14:paraId="022E7AEE" w14:textId="77777777" w:rsidR="00B92A39" w:rsidRPr="00B92A39" w:rsidRDefault="00B92A39" w:rsidP="00B92A39">
    <w:pPr>
      <w:pStyle w:val="Title"/>
      <w:ind w:left="6840"/>
      <w:jc w:val="both"/>
      <w:rPr>
        <w:b w:val="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5002" w14:textId="77777777" w:rsidR="0032531F" w:rsidRDefault="003253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8B4E" w14:textId="77777777" w:rsidR="00B324E3" w:rsidRDefault="00B324E3" w:rsidP="00252B7B">
    <w:pPr>
      <w:pStyle w:val="Title"/>
      <w:jc w:val="left"/>
      <w:rPr>
        <w:smallCaps/>
        <w:noProof/>
        <w:sz w:val="40"/>
      </w:rPr>
    </w:pPr>
    <w:r>
      <w:rPr>
        <w:smallCaps/>
        <w:noProof/>
        <w:sz w:val="40"/>
      </w:rPr>
      <w:t>Arabella P. Girardi</w:t>
    </w:r>
  </w:p>
  <w:p w14:paraId="224078B7" w14:textId="54572CA7" w:rsidR="00B324E3" w:rsidRPr="007306FE" w:rsidRDefault="00B324E3" w:rsidP="007306FE">
    <w:pPr>
      <w:pStyle w:val="Title"/>
      <w:jc w:val="left"/>
      <w:rPr>
        <w:smallCaps/>
        <w:sz w:val="16"/>
        <w:szCs w:val="16"/>
        <w:lang w:val="fr-FR"/>
      </w:rPr>
    </w:pPr>
    <w:r w:rsidRPr="00164968">
      <w:rPr>
        <w:smallCaps/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CCBAC" wp14:editId="0A1E7C66">
              <wp:simplePos x="0" y="0"/>
              <wp:positionH relativeFrom="margin">
                <wp:posOffset>-58420</wp:posOffset>
              </wp:positionH>
              <wp:positionV relativeFrom="paragraph">
                <wp:posOffset>50800</wp:posOffset>
              </wp:positionV>
              <wp:extent cx="6341110" cy="0"/>
              <wp:effectExtent l="0" t="19050" r="2159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11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D8D59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6pt,4pt" to="494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" strokecolor="gray" strokeweight="3pt">
              <v:stroke linestyle="thickThin"/>
              <w10:wrap anchorx="margin"/>
            </v:line>
          </w:pict>
        </mc:Fallback>
      </mc:AlternateContent>
    </w:r>
  </w:p>
  <w:p w14:paraId="15AEA74F" w14:textId="77777777" w:rsidR="007306FE" w:rsidRPr="00562668" w:rsidRDefault="007306FE" w:rsidP="007306FE">
    <w:pPr>
      <w:pStyle w:val="Title"/>
      <w:ind w:left="3600"/>
      <w:jc w:val="right"/>
      <w:rPr>
        <w:rFonts w:ascii="Garamond" w:hAnsi="Garamond"/>
        <w:sz w:val="22"/>
        <w:szCs w:val="22"/>
      </w:rPr>
    </w:pPr>
    <w:r w:rsidRPr="00B92A39">
      <w:rPr>
        <w:b w:val="0"/>
        <w:sz w:val="22"/>
        <w:szCs w:val="22"/>
      </w:rPr>
      <w:t>wordbender.writersresidence.com</w:t>
    </w:r>
  </w:p>
  <w:p w14:paraId="68554A71" w14:textId="77777777" w:rsidR="007306FE" w:rsidRPr="00B92A39" w:rsidRDefault="007306FE" w:rsidP="007306FE">
    <w:pPr>
      <w:pStyle w:val="Title"/>
      <w:jc w:val="right"/>
      <w:rPr>
        <w:b w:val="0"/>
        <w:sz w:val="22"/>
        <w:szCs w:val="22"/>
      </w:rPr>
    </w:pPr>
    <w:r w:rsidRPr="00B92A39">
      <w:rPr>
        <w:b w:val="0"/>
        <w:sz w:val="22"/>
        <w:szCs w:val="22"/>
      </w:rPr>
      <w:t>creativewordsmith@hotmail.com</w:t>
    </w:r>
  </w:p>
  <w:p w14:paraId="2B15D051" w14:textId="77777777" w:rsidR="007306FE" w:rsidRDefault="007306FE" w:rsidP="007306FE">
    <w:pPr>
      <w:pStyle w:val="Title"/>
      <w:ind w:left="6840"/>
      <w:jc w:val="right"/>
      <w:rPr>
        <w:b w:val="0"/>
        <w:sz w:val="22"/>
        <w:szCs w:val="22"/>
      </w:rPr>
    </w:pPr>
    <w:r w:rsidRPr="00B92A39">
      <w:rPr>
        <w:b w:val="0"/>
        <w:sz w:val="22"/>
        <w:szCs w:val="22"/>
      </w:rPr>
      <w:t xml:space="preserve">        </w:t>
    </w:r>
    <w:hyperlink r:id="rId1" w:history="1"/>
    <w:r w:rsidRPr="00B92A39">
      <w:rPr>
        <w:rStyle w:val="Hyperlink"/>
        <w:b w:val="0"/>
        <w:color w:val="auto"/>
        <w:sz w:val="22"/>
        <w:szCs w:val="22"/>
        <w:u w:val="none"/>
      </w:rPr>
      <w:t xml:space="preserve">               </w:t>
    </w:r>
    <w:r w:rsidRPr="00B92A39">
      <w:rPr>
        <w:b w:val="0"/>
        <w:sz w:val="22"/>
        <w:szCs w:val="22"/>
      </w:rPr>
      <w:t xml:space="preserve">612.719.4796 </w:t>
    </w:r>
  </w:p>
  <w:p w14:paraId="05E74E2C" w14:textId="77777777" w:rsidR="007306FE" w:rsidRDefault="007306FE" w:rsidP="00252B7B">
    <w:pPr>
      <w:ind w:left="5760"/>
      <w:rPr>
        <w:rFonts w:ascii="Garamond" w:hAnsi="Garamond"/>
        <w:sz w:val="22"/>
        <w:szCs w:val="22"/>
      </w:rPr>
    </w:pPr>
  </w:p>
  <w:p w14:paraId="15B7C06D" w14:textId="77777777" w:rsidR="007306FE" w:rsidRDefault="00B324E3" w:rsidP="00AB3E62">
    <w:pPr>
      <w:tabs>
        <w:tab w:val="center" w:pos="5094"/>
        <w:tab w:val="left" w:pos="7349"/>
      </w:tabs>
    </w:pPr>
    <w:r>
      <w:tab/>
      <w:t xml:space="preserve">                                                                                                                       </w:t>
    </w:r>
  </w:p>
  <w:p w14:paraId="763E1983" w14:textId="76427E12" w:rsidR="00B324E3" w:rsidRPr="00BB6F9F" w:rsidRDefault="007306FE" w:rsidP="007306FE">
    <w:pPr>
      <w:tabs>
        <w:tab w:val="center" w:pos="5094"/>
        <w:tab w:val="left" w:pos="7349"/>
      </w:tabs>
      <w:rPr>
        <w:rFonts w:ascii="Garamond" w:hAnsi="Garamond"/>
        <w:sz w:val="22"/>
        <w:szCs w:val="22"/>
      </w:rPr>
    </w:pPr>
    <w:r>
      <w:tab/>
    </w:r>
    <w:r w:rsidR="00B324E3" w:rsidRPr="00BB6F9F">
      <w:rPr>
        <w:rFonts w:ascii="Garamond" w:hAnsi="Garamond"/>
        <w:sz w:val="22"/>
        <w:szCs w:val="22"/>
      </w:rPr>
      <w:t xml:space="preserve"> </w:t>
    </w:r>
  </w:p>
  <w:p w14:paraId="4765B598" w14:textId="77777777" w:rsidR="00B324E3" w:rsidRDefault="00B324E3" w:rsidP="000E4EFB">
    <w:pPr>
      <w:pStyle w:val="Header"/>
      <w:ind w:left="-9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43"/>
    <w:multiLevelType w:val="hybridMultilevel"/>
    <w:tmpl w:val="06BEF87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4AC7505"/>
    <w:multiLevelType w:val="hybridMultilevel"/>
    <w:tmpl w:val="02D2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5BA"/>
    <w:multiLevelType w:val="hybridMultilevel"/>
    <w:tmpl w:val="429C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4E7"/>
    <w:multiLevelType w:val="hybridMultilevel"/>
    <w:tmpl w:val="A5FC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019"/>
    <w:multiLevelType w:val="hybridMultilevel"/>
    <w:tmpl w:val="DC4C0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04E0A"/>
    <w:multiLevelType w:val="hybridMultilevel"/>
    <w:tmpl w:val="3446E3BE"/>
    <w:lvl w:ilvl="0" w:tplc="040900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3775"/>
    <w:multiLevelType w:val="hybridMultilevel"/>
    <w:tmpl w:val="30E8B9C4"/>
    <w:lvl w:ilvl="0" w:tplc="040900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4594F"/>
    <w:multiLevelType w:val="hybridMultilevel"/>
    <w:tmpl w:val="DF36B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87ADD"/>
    <w:multiLevelType w:val="hybridMultilevel"/>
    <w:tmpl w:val="890E8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5E01"/>
    <w:multiLevelType w:val="hybridMultilevel"/>
    <w:tmpl w:val="28C2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1CAD"/>
    <w:multiLevelType w:val="hybridMultilevel"/>
    <w:tmpl w:val="DFB84964"/>
    <w:lvl w:ilvl="0" w:tplc="040900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31146"/>
    <w:multiLevelType w:val="hybridMultilevel"/>
    <w:tmpl w:val="8A98544C"/>
    <w:lvl w:ilvl="0" w:tplc="FFFFFFFF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987B7D"/>
    <w:multiLevelType w:val="hybridMultilevel"/>
    <w:tmpl w:val="8D9C104E"/>
    <w:lvl w:ilvl="0" w:tplc="040900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071"/>
    <w:multiLevelType w:val="hybridMultilevel"/>
    <w:tmpl w:val="D64E29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2A643AC"/>
    <w:multiLevelType w:val="hybridMultilevel"/>
    <w:tmpl w:val="D556F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E24B42"/>
    <w:multiLevelType w:val="hybridMultilevel"/>
    <w:tmpl w:val="DBD62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24CF1"/>
    <w:multiLevelType w:val="hybridMultilevel"/>
    <w:tmpl w:val="1B78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5E15"/>
    <w:multiLevelType w:val="hybridMultilevel"/>
    <w:tmpl w:val="2E94401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39A2002"/>
    <w:multiLevelType w:val="hybridMultilevel"/>
    <w:tmpl w:val="7F6E3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4BBE0965"/>
    <w:multiLevelType w:val="hybridMultilevel"/>
    <w:tmpl w:val="1E30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63D5"/>
    <w:multiLevelType w:val="hybridMultilevel"/>
    <w:tmpl w:val="42343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D0F59"/>
    <w:multiLevelType w:val="hybridMultilevel"/>
    <w:tmpl w:val="078C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3" w15:restartNumberingAfterBreak="0">
    <w:nsid w:val="55197058"/>
    <w:multiLevelType w:val="hybridMultilevel"/>
    <w:tmpl w:val="7390C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57A81AFC"/>
    <w:multiLevelType w:val="hybridMultilevel"/>
    <w:tmpl w:val="6C90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3793"/>
    <w:multiLevelType w:val="hybridMultilevel"/>
    <w:tmpl w:val="6986D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2F223F"/>
    <w:multiLevelType w:val="hybridMultilevel"/>
    <w:tmpl w:val="20D0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A6633"/>
    <w:multiLevelType w:val="hybridMultilevel"/>
    <w:tmpl w:val="E18C6B2C"/>
    <w:lvl w:ilvl="0" w:tplc="DB560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F3176"/>
    <w:multiLevelType w:val="hybridMultilevel"/>
    <w:tmpl w:val="95AC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00CDC"/>
    <w:multiLevelType w:val="hybridMultilevel"/>
    <w:tmpl w:val="049A0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B2F95"/>
    <w:multiLevelType w:val="hybridMultilevel"/>
    <w:tmpl w:val="2CE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31AE4"/>
    <w:multiLevelType w:val="hybridMultilevel"/>
    <w:tmpl w:val="AFF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1"/>
  </w:num>
  <w:num w:numId="5">
    <w:abstractNumId w:val="22"/>
  </w:num>
  <w:num w:numId="6">
    <w:abstractNumId w:val="29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27"/>
  </w:num>
  <w:num w:numId="12">
    <w:abstractNumId w:val="23"/>
  </w:num>
  <w:num w:numId="13">
    <w:abstractNumId w:val="0"/>
  </w:num>
  <w:num w:numId="14">
    <w:abstractNumId w:val="10"/>
  </w:num>
  <w:num w:numId="15">
    <w:abstractNumId w:val="18"/>
  </w:num>
  <w:num w:numId="16">
    <w:abstractNumId w:val="24"/>
  </w:num>
  <w:num w:numId="17">
    <w:abstractNumId w:val="17"/>
  </w:num>
  <w:num w:numId="18">
    <w:abstractNumId w:val="21"/>
  </w:num>
  <w:num w:numId="19">
    <w:abstractNumId w:val="6"/>
  </w:num>
  <w:num w:numId="20">
    <w:abstractNumId w:val="20"/>
  </w:num>
  <w:num w:numId="21">
    <w:abstractNumId w:val="26"/>
  </w:num>
  <w:num w:numId="22">
    <w:abstractNumId w:val="25"/>
  </w:num>
  <w:num w:numId="23">
    <w:abstractNumId w:val="15"/>
  </w:num>
  <w:num w:numId="24">
    <w:abstractNumId w:val="5"/>
  </w:num>
  <w:num w:numId="25">
    <w:abstractNumId w:val="8"/>
  </w:num>
  <w:num w:numId="26">
    <w:abstractNumId w:val="16"/>
  </w:num>
  <w:num w:numId="27">
    <w:abstractNumId w:val="30"/>
  </w:num>
  <w:num w:numId="28">
    <w:abstractNumId w:val="14"/>
  </w:num>
  <w:num w:numId="29">
    <w:abstractNumId w:val="3"/>
  </w:num>
  <w:num w:numId="30">
    <w:abstractNumId w:val="1"/>
  </w:num>
  <w:num w:numId="31">
    <w:abstractNumId w:val="31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FD"/>
    <w:rsid w:val="0001462E"/>
    <w:rsid w:val="000216B9"/>
    <w:rsid w:val="000228FE"/>
    <w:rsid w:val="000256A0"/>
    <w:rsid w:val="000327A2"/>
    <w:rsid w:val="00033D0B"/>
    <w:rsid w:val="000352BA"/>
    <w:rsid w:val="000426C0"/>
    <w:rsid w:val="000464A3"/>
    <w:rsid w:val="00046526"/>
    <w:rsid w:val="00047DC3"/>
    <w:rsid w:val="000506DD"/>
    <w:rsid w:val="00050C50"/>
    <w:rsid w:val="000540C7"/>
    <w:rsid w:val="00054687"/>
    <w:rsid w:val="00056793"/>
    <w:rsid w:val="00065624"/>
    <w:rsid w:val="00066329"/>
    <w:rsid w:val="000703C3"/>
    <w:rsid w:val="0007224E"/>
    <w:rsid w:val="000741B9"/>
    <w:rsid w:val="0007568F"/>
    <w:rsid w:val="0008789D"/>
    <w:rsid w:val="00094087"/>
    <w:rsid w:val="00096B17"/>
    <w:rsid w:val="000A086A"/>
    <w:rsid w:val="000A21FE"/>
    <w:rsid w:val="000A30F9"/>
    <w:rsid w:val="000A3F39"/>
    <w:rsid w:val="000A4411"/>
    <w:rsid w:val="000B3C8F"/>
    <w:rsid w:val="000C481F"/>
    <w:rsid w:val="000C5C4E"/>
    <w:rsid w:val="000D0234"/>
    <w:rsid w:val="000D28CD"/>
    <w:rsid w:val="000E4EFB"/>
    <w:rsid w:val="000E5111"/>
    <w:rsid w:val="000E7F5E"/>
    <w:rsid w:val="000F03FF"/>
    <w:rsid w:val="000F06C3"/>
    <w:rsid w:val="000F6030"/>
    <w:rsid w:val="00105165"/>
    <w:rsid w:val="00106AF0"/>
    <w:rsid w:val="0011020B"/>
    <w:rsid w:val="00111C3D"/>
    <w:rsid w:val="0011224F"/>
    <w:rsid w:val="001171BF"/>
    <w:rsid w:val="0014226E"/>
    <w:rsid w:val="001431BA"/>
    <w:rsid w:val="0014466B"/>
    <w:rsid w:val="00144A1F"/>
    <w:rsid w:val="00145C83"/>
    <w:rsid w:val="001463A8"/>
    <w:rsid w:val="00147547"/>
    <w:rsid w:val="00150641"/>
    <w:rsid w:val="00152025"/>
    <w:rsid w:val="00153A01"/>
    <w:rsid w:val="0016122A"/>
    <w:rsid w:val="00162DB1"/>
    <w:rsid w:val="001638A1"/>
    <w:rsid w:val="00164968"/>
    <w:rsid w:val="00165B28"/>
    <w:rsid w:val="00165B7E"/>
    <w:rsid w:val="0016707E"/>
    <w:rsid w:val="001700FE"/>
    <w:rsid w:val="00174583"/>
    <w:rsid w:val="00175A32"/>
    <w:rsid w:val="00182CE9"/>
    <w:rsid w:val="00183046"/>
    <w:rsid w:val="00183AA9"/>
    <w:rsid w:val="00184ED7"/>
    <w:rsid w:val="001A3FC7"/>
    <w:rsid w:val="001B1ECB"/>
    <w:rsid w:val="001C2875"/>
    <w:rsid w:val="001C40EB"/>
    <w:rsid w:val="001D64FD"/>
    <w:rsid w:val="001D688C"/>
    <w:rsid w:val="001E26E2"/>
    <w:rsid w:val="001E54D9"/>
    <w:rsid w:val="001F0FD8"/>
    <w:rsid w:val="001F7D2A"/>
    <w:rsid w:val="00201A74"/>
    <w:rsid w:val="00205A1A"/>
    <w:rsid w:val="00205C33"/>
    <w:rsid w:val="00212AD6"/>
    <w:rsid w:val="0022557B"/>
    <w:rsid w:val="0022568F"/>
    <w:rsid w:val="00233F4C"/>
    <w:rsid w:val="00243C59"/>
    <w:rsid w:val="002441F3"/>
    <w:rsid w:val="00245F8C"/>
    <w:rsid w:val="00252B7B"/>
    <w:rsid w:val="002549D4"/>
    <w:rsid w:val="002559EF"/>
    <w:rsid w:val="0025631E"/>
    <w:rsid w:val="00257CA7"/>
    <w:rsid w:val="002737BE"/>
    <w:rsid w:val="00290362"/>
    <w:rsid w:val="00295523"/>
    <w:rsid w:val="002975E8"/>
    <w:rsid w:val="002A0344"/>
    <w:rsid w:val="002A4BDE"/>
    <w:rsid w:val="002A7006"/>
    <w:rsid w:val="002A7C09"/>
    <w:rsid w:val="002C4AAD"/>
    <w:rsid w:val="002C7C84"/>
    <w:rsid w:val="002D0868"/>
    <w:rsid w:val="002D379A"/>
    <w:rsid w:val="002D666E"/>
    <w:rsid w:val="002E026A"/>
    <w:rsid w:val="002F2FBE"/>
    <w:rsid w:val="002F34B0"/>
    <w:rsid w:val="002F6FA2"/>
    <w:rsid w:val="002F797D"/>
    <w:rsid w:val="003072BB"/>
    <w:rsid w:val="003126F2"/>
    <w:rsid w:val="003128B7"/>
    <w:rsid w:val="00312EF4"/>
    <w:rsid w:val="003209C9"/>
    <w:rsid w:val="0032258D"/>
    <w:rsid w:val="0032531F"/>
    <w:rsid w:val="00352827"/>
    <w:rsid w:val="0036684E"/>
    <w:rsid w:val="00366C0A"/>
    <w:rsid w:val="00373000"/>
    <w:rsid w:val="003826C0"/>
    <w:rsid w:val="00390DB0"/>
    <w:rsid w:val="00392501"/>
    <w:rsid w:val="00392570"/>
    <w:rsid w:val="00395571"/>
    <w:rsid w:val="00396FD8"/>
    <w:rsid w:val="003B354D"/>
    <w:rsid w:val="003C17A3"/>
    <w:rsid w:val="003D21DA"/>
    <w:rsid w:val="003D324F"/>
    <w:rsid w:val="003F0067"/>
    <w:rsid w:val="003F3C36"/>
    <w:rsid w:val="003F4880"/>
    <w:rsid w:val="004058C1"/>
    <w:rsid w:val="004301B8"/>
    <w:rsid w:val="00437CC5"/>
    <w:rsid w:val="00437EA3"/>
    <w:rsid w:val="00441822"/>
    <w:rsid w:val="00442BD5"/>
    <w:rsid w:val="00442D51"/>
    <w:rsid w:val="00443074"/>
    <w:rsid w:val="004455A2"/>
    <w:rsid w:val="004511B8"/>
    <w:rsid w:val="00453ED9"/>
    <w:rsid w:val="00463733"/>
    <w:rsid w:val="00464F76"/>
    <w:rsid w:val="004714AE"/>
    <w:rsid w:val="00486A6D"/>
    <w:rsid w:val="00492AC6"/>
    <w:rsid w:val="004A4F1F"/>
    <w:rsid w:val="004A71F5"/>
    <w:rsid w:val="004B05D5"/>
    <w:rsid w:val="004C06CD"/>
    <w:rsid w:val="004D0E7C"/>
    <w:rsid w:val="004E2BA7"/>
    <w:rsid w:val="004F309F"/>
    <w:rsid w:val="004F3737"/>
    <w:rsid w:val="00500C47"/>
    <w:rsid w:val="00501073"/>
    <w:rsid w:val="00501E97"/>
    <w:rsid w:val="00516967"/>
    <w:rsid w:val="00520D3C"/>
    <w:rsid w:val="00520EF5"/>
    <w:rsid w:val="0052171F"/>
    <w:rsid w:val="0052533B"/>
    <w:rsid w:val="005330AC"/>
    <w:rsid w:val="00535914"/>
    <w:rsid w:val="0054445C"/>
    <w:rsid w:val="0054478D"/>
    <w:rsid w:val="005475D4"/>
    <w:rsid w:val="005503B9"/>
    <w:rsid w:val="00551585"/>
    <w:rsid w:val="00551B23"/>
    <w:rsid w:val="0056058F"/>
    <w:rsid w:val="0056151D"/>
    <w:rsid w:val="00562668"/>
    <w:rsid w:val="00563412"/>
    <w:rsid w:val="00566260"/>
    <w:rsid w:val="0057682D"/>
    <w:rsid w:val="005818DB"/>
    <w:rsid w:val="005879DA"/>
    <w:rsid w:val="005904CA"/>
    <w:rsid w:val="00590BC1"/>
    <w:rsid w:val="00592281"/>
    <w:rsid w:val="00597EE6"/>
    <w:rsid w:val="005B6AFD"/>
    <w:rsid w:val="005E1E43"/>
    <w:rsid w:val="005E54B1"/>
    <w:rsid w:val="005E67C6"/>
    <w:rsid w:val="005F3126"/>
    <w:rsid w:val="005F55E7"/>
    <w:rsid w:val="0060464C"/>
    <w:rsid w:val="00605548"/>
    <w:rsid w:val="00605FBF"/>
    <w:rsid w:val="0061645B"/>
    <w:rsid w:val="00617024"/>
    <w:rsid w:val="00620EBC"/>
    <w:rsid w:val="00633432"/>
    <w:rsid w:val="00634C86"/>
    <w:rsid w:val="00637447"/>
    <w:rsid w:val="0063785A"/>
    <w:rsid w:val="006379FE"/>
    <w:rsid w:val="00641566"/>
    <w:rsid w:val="0064579C"/>
    <w:rsid w:val="00646A7F"/>
    <w:rsid w:val="00656A06"/>
    <w:rsid w:val="006575C0"/>
    <w:rsid w:val="006602A8"/>
    <w:rsid w:val="00665D46"/>
    <w:rsid w:val="0067182C"/>
    <w:rsid w:val="006728A5"/>
    <w:rsid w:val="00672D7A"/>
    <w:rsid w:val="00683A78"/>
    <w:rsid w:val="00687023"/>
    <w:rsid w:val="006918FB"/>
    <w:rsid w:val="00696620"/>
    <w:rsid w:val="006A000D"/>
    <w:rsid w:val="006A2242"/>
    <w:rsid w:val="006B00F3"/>
    <w:rsid w:val="006C3D6A"/>
    <w:rsid w:val="006C4EF6"/>
    <w:rsid w:val="006C7BC4"/>
    <w:rsid w:val="006D002F"/>
    <w:rsid w:val="006D6B90"/>
    <w:rsid w:val="006E67C4"/>
    <w:rsid w:val="006E6CA7"/>
    <w:rsid w:val="006F2108"/>
    <w:rsid w:val="006F2562"/>
    <w:rsid w:val="006F25E5"/>
    <w:rsid w:val="006F6728"/>
    <w:rsid w:val="006F6800"/>
    <w:rsid w:val="006F7988"/>
    <w:rsid w:val="006F7CB8"/>
    <w:rsid w:val="00702065"/>
    <w:rsid w:val="00703C33"/>
    <w:rsid w:val="00705FFB"/>
    <w:rsid w:val="00710865"/>
    <w:rsid w:val="00712862"/>
    <w:rsid w:val="0071356F"/>
    <w:rsid w:val="00713646"/>
    <w:rsid w:val="00713DA7"/>
    <w:rsid w:val="0071520F"/>
    <w:rsid w:val="0071752F"/>
    <w:rsid w:val="0072363A"/>
    <w:rsid w:val="00730372"/>
    <w:rsid w:val="007306FE"/>
    <w:rsid w:val="00730730"/>
    <w:rsid w:val="00730EEF"/>
    <w:rsid w:val="00736EFB"/>
    <w:rsid w:val="00737CF7"/>
    <w:rsid w:val="00742C3B"/>
    <w:rsid w:val="00747EA1"/>
    <w:rsid w:val="007506D9"/>
    <w:rsid w:val="00751DD2"/>
    <w:rsid w:val="00753425"/>
    <w:rsid w:val="0076129F"/>
    <w:rsid w:val="00763D8C"/>
    <w:rsid w:val="007716A4"/>
    <w:rsid w:val="00773791"/>
    <w:rsid w:val="0077460A"/>
    <w:rsid w:val="00780795"/>
    <w:rsid w:val="0078648D"/>
    <w:rsid w:val="0078662D"/>
    <w:rsid w:val="007914B7"/>
    <w:rsid w:val="007914CC"/>
    <w:rsid w:val="00791C39"/>
    <w:rsid w:val="00795158"/>
    <w:rsid w:val="00796BAC"/>
    <w:rsid w:val="007A03D2"/>
    <w:rsid w:val="007A3030"/>
    <w:rsid w:val="007A7135"/>
    <w:rsid w:val="007B442E"/>
    <w:rsid w:val="007B4F12"/>
    <w:rsid w:val="007B5457"/>
    <w:rsid w:val="007B65DB"/>
    <w:rsid w:val="007C7A5A"/>
    <w:rsid w:val="007D4AE1"/>
    <w:rsid w:val="007E308D"/>
    <w:rsid w:val="007E5105"/>
    <w:rsid w:val="007E76E4"/>
    <w:rsid w:val="007F292D"/>
    <w:rsid w:val="007F59D2"/>
    <w:rsid w:val="007F7B47"/>
    <w:rsid w:val="00807DCD"/>
    <w:rsid w:val="008112D7"/>
    <w:rsid w:val="00825AA8"/>
    <w:rsid w:val="00831329"/>
    <w:rsid w:val="0083571A"/>
    <w:rsid w:val="00842B36"/>
    <w:rsid w:val="00844AFA"/>
    <w:rsid w:val="00850C8F"/>
    <w:rsid w:val="00850E88"/>
    <w:rsid w:val="00852B59"/>
    <w:rsid w:val="00866BE9"/>
    <w:rsid w:val="00880980"/>
    <w:rsid w:val="008809EB"/>
    <w:rsid w:val="00882E7B"/>
    <w:rsid w:val="00884269"/>
    <w:rsid w:val="00884FF0"/>
    <w:rsid w:val="008869F6"/>
    <w:rsid w:val="00886CBD"/>
    <w:rsid w:val="0089775A"/>
    <w:rsid w:val="008A1884"/>
    <w:rsid w:val="008A3B57"/>
    <w:rsid w:val="008B2BC3"/>
    <w:rsid w:val="008B6787"/>
    <w:rsid w:val="008B6D6E"/>
    <w:rsid w:val="008C2692"/>
    <w:rsid w:val="008C35A5"/>
    <w:rsid w:val="008D3414"/>
    <w:rsid w:val="008E1C35"/>
    <w:rsid w:val="008E4C98"/>
    <w:rsid w:val="008E52E9"/>
    <w:rsid w:val="008F09E0"/>
    <w:rsid w:val="008F74CC"/>
    <w:rsid w:val="009035BD"/>
    <w:rsid w:val="009068E8"/>
    <w:rsid w:val="00907132"/>
    <w:rsid w:val="00914E01"/>
    <w:rsid w:val="00920E3B"/>
    <w:rsid w:val="00925C9B"/>
    <w:rsid w:val="009323D4"/>
    <w:rsid w:val="009406FD"/>
    <w:rsid w:val="00941628"/>
    <w:rsid w:val="0094749F"/>
    <w:rsid w:val="009647E1"/>
    <w:rsid w:val="00970506"/>
    <w:rsid w:val="009800AB"/>
    <w:rsid w:val="00981E4C"/>
    <w:rsid w:val="009851BA"/>
    <w:rsid w:val="0099127A"/>
    <w:rsid w:val="00997EA4"/>
    <w:rsid w:val="009A0340"/>
    <w:rsid w:val="009A7C2C"/>
    <w:rsid w:val="009B4D07"/>
    <w:rsid w:val="009B6878"/>
    <w:rsid w:val="009C0F23"/>
    <w:rsid w:val="009C14A8"/>
    <w:rsid w:val="009E5BCC"/>
    <w:rsid w:val="009E635B"/>
    <w:rsid w:val="00A02FDF"/>
    <w:rsid w:val="00A03DFD"/>
    <w:rsid w:val="00A04058"/>
    <w:rsid w:val="00A066B0"/>
    <w:rsid w:val="00A15471"/>
    <w:rsid w:val="00A160DE"/>
    <w:rsid w:val="00A2161C"/>
    <w:rsid w:val="00A26C2E"/>
    <w:rsid w:val="00A35915"/>
    <w:rsid w:val="00A42181"/>
    <w:rsid w:val="00A4254B"/>
    <w:rsid w:val="00A43A1F"/>
    <w:rsid w:val="00A47084"/>
    <w:rsid w:val="00A52905"/>
    <w:rsid w:val="00A63C3D"/>
    <w:rsid w:val="00A72503"/>
    <w:rsid w:val="00A7691C"/>
    <w:rsid w:val="00A80EFA"/>
    <w:rsid w:val="00A9684A"/>
    <w:rsid w:val="00AA54E9"/>
    <w:rsid w:val="00AA6807"/>
    <w:rsid w:val="00AB12B5"/>
    <w:rsid w:val="00AB3772"/>
    <w:rsid w:val="00AB3E62"/>
    <w:rsid w:val="00AC16A2"/>
    <w:rsid w:val="00AD15A2"/>
    <w:rsid w:val="00AD4ED6"/>
    <w:rsid w:val="00AD6F6B"/>
    <w:rsid w:val="00AE01CB"/>
    <w:rsid w:val="00AE07C1"/>
    <w:rsid w:val="00AE48FD"/>
    <w:rsid w:val="00AF2D0C"/>
    <w:rsid w:val="00AF5E96"/>
    <w:rsid w:val="00AF617D"/>
    <w:rsid w:val="00B02795"/>
    <w:rsid w:val="00B0306D"/>
    <w:rsid w:val="00B037A9"/>
    <w:rsid w:val="00B05C81"/>
    <w:rsid w:val="00B05DF2"/>
    <w:rsid w:val="00B1309D"/>
    <w:rsid w:val="00B1532E"/>
    <w:rsid w:val="00B16705"/>
    <w:rsid w:val="00B177B9"/>
    <w:rsid w:val="00B17F18"/>
    <w:rsid w:val="00B2359D"/>
    <w:rsid w:val="00B324E3"/>
    <w:rsid w:val="00B34D51"/>
    <w:rsid w:val="00B40C8E"/>
    <w:rsid w:val="00B4145C"/>
    <w:rsid w:val="00B5589F"/>
    <w:rsid w:val="00B632AE"/>
    <w:rsid w:val="00B67AF6"/>
    <w:rsid w:val="00B771D4"/>
    <w:rsid w:val="00B774EA"/>
    <w:rsid w:val="00B8288C"/>
    <w:rsid w:val="00B836D6"/>
    <w:rsid w:val="00B856B8"/>
    <w:rsid w:val="00B87904"/>
    <w:rsid w:val="00B928E8"/>
    <w:rsid w:val="00B92A39"/>
    <w:rsid w:val="00B94294"/>
    <w:rsid w:val="00B94983"/>
    <w:rsid w:val="00B97835"/>
    <w:rsid w:val="00BA0574"/>
    <w:rsid w:val="00BA6B39"/>
    <w:rsid w:val="00BB1945"/>
    <w:rsid w:val="00BB2A9E"/>
    <w:rsid w:val="00BB3B96"/>
    <w:rsid w:val="00BB710A"/>
    <w:rsid w:val="00BC2607"/>
    <w:rsid w:val="00BC5754"/>
    <w:rsid w:val="00BD1365"/>
    <w:rsid w:val="00BE0684"/>
    <w:rsid w:val="00BE5862"/>
    <w:rsid w:val="00BE5DAC"/>
    <w:rsid w:val="00BE6E36"/>
    <w:rsid w:val="00BE79F0"/>
    <w:rsid w:val="00BF0B79"/>
    <w:rsid w:val="00BF604D"/>
    <w:rsid w:val="00BF7948"/>
    <w:rsid w:val="00BF7CAB"/>
    <w:rsid w:val="00BF7D33"/>
    <w:rsid w:val="00C02913"/>
    <w:rsid w:val="00C03F6B"/>
    <w:rsid w:val="00C06964"/>
    <w:rsid w:val="00C11840"/>
    <w:rsid w:val="00C14B7C"/>
    <w:rsid w:val="00C15250"/>
    <w:rsid w:val="00C226BD"/>
    <w:rsid w:val="00C2419E"/>
    <w:rsid w:val="00C36CFF"/>
    <w:rsid w:val="00C434FC"/>
    <w:rsid w:val="00C55847"/>
    <w:rsid w:val="00C645C8"/>
    <w:rsid w:val="00C64C19"/>
    <w:rsid w:val="00C71C9B"/>
    <w:rsid w:val="00C75F0A"/>
    <w:rsid w:val="00C85122"/>
    <w:rsid w:val="00C92678"/>
    <w:rsid w:val="00C966C9"/>
    <w:rsid w:val="00CA468D"/>
    <w:rsid w:val="00CB164C"/>
    <w:rsid w:val="00CC10B8"/>
    <w:rsid w:val="00CC62EE"/>
    <w:rsid w:val="00CE249D"/>
    <w:rsid w:val="00CE2CF5"/>
    <w:rsid w:val="00D066BD"/>
    <w:rsid w:val="00D15D56"/>
    <w:rsid w:val="00D176AE"/>
    <w:rsid w:val="00D23627"/>
    <w:rsid w:val="00D33FD2"/>
    <w:rsid w:val="00D4498A"/>
    <w:rsid w:val="00D462E4"/>
    <w:rsid w:val="00D471A3"/>
    <w:rsid w:val="00D5462D"/>
    <w:rsid w:val="00D55164"/>
    <w:rsid w:val="00D64C1F"/>
    <w:rsid w:val="00D70E21"/>
    <w:rsid w:val="00D7303C"/>
    <w:rsid w:val="00D77265"/>
    <w:rsid w:val="00D93F09"/>
    <w:rsid w:val="00D953C0"/>
    <w:rsid w:val="00DA40C9"/>
    <w:rsid w:val="00DB0797"/>
    <w:rsid w:val="00DB1A15"/>
    <w:rsid w:val="00DB538A"/>
    <w:rsid w:val="00DB789E"/>
    <w:rsid w:val="00DC79C1"/>
    <w:rsid w:val="00DD0B97"/>
    <w:rsid w:val="00DD19A2"/>
    <w:rsid w:val="00DD271D"/>
    <w:rsid w:val="00DE033D"/>
    <w:rsid w:val="00DE265D"/>
    <w:rsid w:val="00DE416D"/>
    <w:rsid w:val="00DE71ED"/>
    <w:rsid w:val="00DF3E62"/>
    <w:rsid w:val="00DF6BE7"/>
    <w:rsid w:val="00E0049E"/>
    <w:rsid w:val="00E0360D"/>
    <w:rsid w:val="00E07D14"/>
    <w:rsid w:val="00E13808"/>
    <w:rsid w:val="00E21D4C"/>
    <w:rsid w:val="00E23179"/>
    <w:rsid w:val="00E24628"/>
    <w:rsid w:val="00E2644B"/>
    <w:rsid w:val="00E325A1"/>
    <w:rsid w:val="00E33EFF"/>
    <w:rsid w:val="00E34971"/>
    <w:rsid w:val="00E34FA1"/>
    <w:rsid w:val="00E37C93"/>
    <w:rsid w:val="00E415F0"/>
    <w:rsid w:val="00E44737"/>
    <w:rsid w:val="00E557CE"/>
    <w:rsid w:val="00E6446F"/>
    <w:rsid w:val="00E755F9"/>
    <w:rsid w:val="00E77767"/>
    <w:rsid w:val="00E77E1A"/>
    <w:rsid w:val="00E82D74"/>
    <w:rsid w:val="00E8405A"/>
    <w:rsid w:val="00E85AF6"/>
    <w:rsid w:val="00E86534"/>
    <w:rsid w:val="00E91DCB"/>
    <w:rsid w:val="00E925E6"/>
    <w:rsid w:val="00E97E09"/>
    <w:rsid w:val="00EA33B9"/>
    <w:rsid w:val="00EA659A"/>
    <w:rsid w:val="00EB34F3"/>
    <w:rsid w:val="00EB561B"/>
    <w:rsid w:val="00EC08AF"/>
    <w:rsid w:val="00ED1ACF"/>
    <w:rsid w:val="00ED315F"/>
    <w:rsid w:val="00ED7B8A"/>
    <w:rsid w:val="00EE1699"/>
    <w:rsid w:val="00EE21D1"/>
    <w:rsid w:val="00EE38CB"/>
    <w:rsid w:val="00F101E4"/>
    <w:rsid w:val="00F158BA"/>
    <w:rsid w:val="00F16AB1"/>
    <w:rsid w:val="00F173E0"/>
    <w:rsid w:val="00F2097B"/>
    <w:rsid w:val="00F21B39"/>
    <w:rsid w:val="00F21DB4"/>
    <w:rsid w:val="00F232E2"/>
    <w:rsid w:val="00F31DC7"/>
    <w:rsid w:val="00F405A3"/>
    <w:rsid w:val="00F423B4"/>
    <w:rsid w:val="00F4306F"/>
    <w:rsid w:val="00F45B02"/>
    <w:rsid w:val="00F520A9"/>
    <w:rsid w:val="00F52AF7"/>
    <w:rsid w:val="00F60227"/>
    <w:rsid w:val="00F60BAC"/>
    <w:rsid w:val="00F62C52"/>
    <w:rsid w:val="00F65A6A"/>
    <w:rsid w:val="00F65AC3"/>
    <w:rsid w:val="00F665A8"/>
    <w:rsid w:val="00F87EBB"/>
    <w:rsid w:val="00F90856"/>
    <w:rsid w:val="00F90DDC"/>
    <w:rsid w:val="00F92510"/>
    <w:rsid w:val="00FB2A34"/>
    <w:rsid w:val="00FB5B81"/>
    <w:rsid w:val="00FC7E21"/>
    <w:rsid w:val="00FD050B"/>
    <w:rsid w:val="00FD0CAA"/>
    <w:rsid w:val="00FD26D2"/>
    <w:rsid w:val="00FD2804"/>
    <w:rsid w:val="00FD3ECB"/>
    <w:rsid w:val="00FE20A3"/>
    <w:rsid w:val="00FE37B4"/>
    <w:rsid w:val="00FE6CE1"/>
    <w:rsid w:val="00FF00BC"/>
    <w:rsid w:val="00FF2404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6097E"/>
  <w14:defaultImageDpi w14:val="300"/>
  <w15:docId w15:val="{44651534-8D1D-48A1-AE39-5D344D6A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48FD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8FD"/>
  </w:style>
  <w:style w:type="paragraph" w:styleId="Footer">
    <w:name w:val="footer"/>
    <w:basedOn w:val="Normal"/>
    <w:link w:val="FooterChar"/>
    <w:uiPriority w:val="99"/>
    <w:unhideWhenUsed/>
    <w:rsid w:val="00AE4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FD"/>
  </w:style>
  <w:style w:type="paragraph" w:styleId="Title">
    <w:name w:val="Title"/>
    <w:basedOn w:val="Normal"/>
    <w:link w:val="TitleChar"/>
    <w:qFormat/>
    <w:rsid w:val="00AE48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48F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48FD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AE48F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649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ed1stline">
    <w:name w:val="Bulleted 1st line"/>
    <w:basedOn w:val="Normal"/>
    <w:link w:val="Bulleted1stlineCharChar"/>
    <w:rsid w:val="000E7F5E"/>
    <w:pPr>
      <w:numPr>
        <w:numId w:val="5"/>
      </w:numPr>
      <w:tabs>
        <w:tab w:val="right" w:pos="6480"/>
      </w:tabs>
      <w:spacing w:before="120"/>
    </w:pPr>
    <w:rPr>
      <w:rFonts w:ascii="Garamond" w:eastAsia="Times New Roman" w:hAnsi="Garamond" w:cs="Times New Roman"/>
      <w:sz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0E7F5E"/>
    <w:rPr>
      <w:rFonts w:ascii="Garamond" w:eastAsia="Times New Roman" w:hAnsi="Garamond" w:cs="Times New Roman"/>
      <w:sz w:val="20"/>
    </w:rPr>
  </w:style>
  <w:style w:type="paragraph" w:styleId="NormalWeb">
    <w:name w:val="Normal (Web)"/>
    <w:basedOn w:val="Normal"/>
    <w:uiPriority w:val="99"/>
    <w:unhideWhenUsed/>
    <w:rsid w:val="009A03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2161C"/>
    <w:rPr>
      <w:rFonts w:ascii="Courier" w:eastAsia="Times" w:hAnsi="Courier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A2161C"/>
    <w:rPr>
      <w:rFonts w:ascii="Courier" w:eastAsia="Times" w:hAnsi="Courier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03DFD"/>
    <w:rPr>
      <w:color w:val="0000FF" w:themeColor="hyperlink"/>
      <w:u w:val="single"/>
    </w:rPr>
  </w:style>
  <w:style w:type="paragraph" w:customStyle="1" w:styleId="goal">
    <w:name w:val="goal"/>
    <w:basedOn w:val="Heading2"/>
    <w:rsid w:val="00D7303C"/>
    <w:pPr>
      <w:keepLines w:val="0"/>
      <w:tabs>
        <w:tab w:val="right" w:leader="underscore" w:pos="1674"/>
      </w:tabs>
      <w:spacing w:before="60" w:after="60"/>
      <w:outlineLvl w:val="9"/>
    </w:pPr>
    <w:rPr>
      <w:rFonts w:ascii="Arial" w:eastAsia="Times New Roman" w:hAnsi="Arial" w:cs="Times New Roman"/>
      <w:b/>
      <w:color w:val="auto"/>
      <w:sz w:val="2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2A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ativewordsmith@hot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creativewordsmit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7DB55-5EDF-4E4E-9440-077278E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 Roche</dc:creator>
  <cp:keywords/>
  <dc:description/>
  <cp:lastModifiedBy>Arabella Girardi</cp:lastModifiedBy>
  <cp:revision>5</cp:revision>
  <cp:lastPrinted>2020-05-02T23:32:00Z</cp:lastPrinted>
  <dcterms:created xsi:type="dcterms:W3CDTF">2021-05-22T02:59:00Z</dcterms:created>
  <dcterms:modified xsi:type="dcterms:W3CDTF">2021-09-09T18:01:00Z</dcterms:modified>
</cp:coreProperties>
</file>